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50487" w14:textId="4DA3C9FE" w:rsidR="00BA50B9" w:rsidRDefault="00DA6CE2" w:rsidP="00CE3A15">
      <w:pPr>
        <w:jc w:val="center"/>
        <w:rPr>
          <w:b/>
          <w:sz w:val="32"/>
          <w:szCs w:val="24"/>
        </w:rPr>
      </w:pPr>
      <w:r w:rsidRPr="00DA6CE2">
        <w:rPr>
          <w:b/>
          <w:sz w:val="32"/>
          <w:szCs w:val="24"/>
        </w:rPr>
        <w:t>Diploma Verification</w:t>
      </w:r>
    </w:p>
    <w:p w14:paraId="69A8CB19" w14:textId="22701EAA" w:rsidR="000B4C3C" w:rsidRPr="00BA50B9" w:rsidRDefault="000B4C3C" w:rsidP="004B03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 w:rsidRPr="0098615E">
        <w:rPr>
          <w:b/>
          <w:szCs w:val="24"/>
          <w:u w:val="single"/>
          <w:lang w:val="en-US"/>
        </w:rPr>
        <w:t>Section 1</w:t>
      </w:r>
      <w:r w:rsidR="00880DEE">
        <w:rPr>
          <w:b/>
          <w:szCs w:val="24"/>
          <w:u w:val="single"/>
          <w:lang w:val="en-US"/>
        </w:rPr>
        <w:t>:</w:t>
      </w:r>
      <w:r w:rsidRPr="0098615E">
        <w:rPr>
          <w:b/>
          <w:szCs w:val="24"/>
          <w:u w:val="single"/>
          <w:lang w:val="en-US"/>
        </w:rPr>
        <w:t xml:space="preserve"> </w:t>
      </w:r>
      <w:r>
        <w:rPr>
          <w:b/>
          <w:szCs w:val="24"/>
          <w:u w:val="single"/>
          <w:lang w:val="en-US"/>
        </w:rPr>
        <w:t>Summary</w:t>
      </w:r>
    </w:p>
    <w:tbl>
      <w:tblPr>
        <w:tblpPr w:leftFromText="180" w:rightFromText="180" w:vertAnchor="text" w:horzAnchor="margin" w:tblpY="1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9"/>
        <w:gridCol w:w="2369"/>
        <w:gridCol w:w="2468"/>
        <w:gridCol w:w="3037"/>
      </w:tblGrid>
      <w:tr w:rsidR="00841903" w:rsidRPr="00880DEE" w14:paraId="71D42BE2" w14:textId="77777777" w:rsidTr="00880DE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77FC75F6" w:rsidR="006F75D5" w:rsidRPr="00880DEE" w:rsidRDefault="006F75D5" w:rsidP="00CE3A1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Use Case </w:t>
            </w:r>
            <w:r w:rsidR="00CE3A15" w:rsidRPr="00880DEE">
              <w:rPr>
                <w:sz w:val="24"/>
                <w:szCs w:val="24"/>
              </w:rPr>
              <w:t>Summary</w:t>
            </w:r>
          </w:p>
        </w:tc>
      </w:tr>
      <w:tr w:rsidR="0021211C" w:rsidRPr="00880DEE" w14:paraId="797F3CD6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27B25A37" w:rsidR="008518CF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</w:t>
            </w:r>
            <w:r w:rsidR="001273E3" w:rsidRPr="00880DEE">
              <w:rPr>
                <w:sz w:val="24"/>
                <w:szCs w:val="24"/>
              </w:rPr>
              <w:t xml:space="preserve"> </w:t>
            </w:r>
            <w:r w:rsidRPr="00880DEE"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14324" w14:textId="09AE92BA" w:rsidR="00BC2010" w:rsidRPr="00880DEE" w:rsidRDefault="00DA6CE2" w:rsidP="00BC2010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OV-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6897565" w14:textId="1005371D" w:rsidR="006F75D5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A22C" w14:textId="3089C710" w:rsidR="006F75D5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Vertical</w:t>
            </w:r>
          </w:p>
        </w:tc>
      </w:tr>
      <w:tr w:rsidR="004B0393" w:rsidRPr="00880DEE" w14:paraId="71C8EE92" w14:textId="77777777" w:rsidTr="00E07E5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EBDF4" w14:textId="2B87199E" w:rsidR="004B0393" w:rsidRPr="00880DEE" w:rsidRDefault="004B0393" w:rsidP="00254976">
            <w:pPr>
              <w:pStyle w:val="FigureTitle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Use </w:t>
            </w:r>
            <w:r>
              <w:rPr>
                <w:sz w:val="24"/>
                <w:szCs w:val="24"/>
              </w:rPr>
              <w:t>C</w:t>
            </w:r>
            <w:r w:rsidRPr="00880DEE">
              <w:rPr>
                <w:sz w:val="24"/>
                <w:szCs w:val="24"/>
              </w:rPr>
              <w:t xml:space="preserve">ase </w:t>
            </w:r>
            <w:r>
              <w:rPr>
                <w:sz w:val="24"/>
                <w:szCs w:val="24"/>
              </w:rPr>
              <w:t>T</w:t>
            </w:r>
            <w:r w:rsidRPr="00880DEE">
              <w:rPr>
                <w:sz w:val="24"/>
                <w:szCs w:val="24"/>
              </w:rPr>
              <w:t>itl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8239B2" w14:textId="5A4D4E86" w:rsidR="004B0393" w:rsidRPr="00880DEE" w:rsidRDefault="004B0393" w:rsidP="00E07E5A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iplom</w:t>
            </w:r>
            <w:bookmarkStart w:id="0" w:name="_GoBack"/>
            <w:bookmarkEnd w:id="0"/>
            <w:r>
              <w:rPr>
                <w:szCs w:val="24"/>
                <w:lang w:val="en-US"/>
              </w:rPr>
              <w:t>a Ver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EC1643" w14:textId="21A0A140" w:rsidR="004B0393" w:rsidRPr="00880DEE" w:rsidRDefault="004B039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u</w:t>
            </w:r>
            <w:r w:rsidRPr="00880DEE">
              <w:rPr>
                <w:sz w:val="24"/>
                <w:szCs w:val="24"/>
              </w:rPr>
              <w:t xml:space="preserve">Use </w:t>
            </w:r>
            <w:r>
              <w:rPr>
                <w:sz w:val="24"/>
                <w:szCs w:val="24"/>
              </w:rPr>
              <w:t>C</w:t>
            </w:r>
            <w:r w:rsidRPr="00880DEE">
              <w:rPr>
                <w:sz w:val="24"/>
                <w:szCs w:val="24"/>
              </w:rPr>
              <w:t>ase supporting SD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5CF" w14:textId="06EAD1E0" w:rsidR="004B0393" w:rsidRPr="00880DEE" w:rsidRDefault="004B039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Yes</w:t>
            </w:r>
          </w:p>
        </w:tc>
      </w:tr>
      <w:tr w:rsidR="004B0393" w:rsidRPr="00880DEE" w14:paraId="648A4F91" w14:textId="77777777" w:rsidTr="00E07E5A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6837DFD5" w:rsidR="004B0393" w:rsidRPr="00880DEE" w:rsidRDefault="004B039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5E8" w14:textId="77F3AD53" w:rsidR="004B0393" w:rsidRPr="00880DEE" w:rsidRDefault="004B0393" w:rsidP="00BC2010">
            <w:pPr>
              <w:pStyle w:val="BodyText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87ACF1" w14:textId="732CDCD4" w:rsidR="004B0393" w:rsidRPr="00880DEE" w:rsidRDefault="004B039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omai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526A1386" w:rsidR="004B0393" w:rsidRPr="00880DEE" w:rsidRDefault="004B039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3B7C29">
              <w:rPr>
                <w:b w:val="0"/>
                <w:i/>
                <w:sz w:val="24"/>
                <w:szCs w:val="24"/>
              </w:rPr>
              <w:t xml:space="preserve">Government and </w:t>
            </w:r>
            <w:r>
              <w:rPr>
                <w:b w:val="0"/>
                <w:i/>
                <w:sz w:val="24"/>
                <w:szCs w:val="24"/>
              </w:rPr>
              <w:t>public sector</w:t>
            </w:r>
          </w:p>
        </w:tc>
      </w:tr>
      <w:tr w:rsidR="0021211C" w:rsidRPr="00880DEE" w14:paraId="4CB931E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CB34E7" w14:textId="4FE546F8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Status of </w:t>
            </w:r>
            <w:r w:rsidR="00A5676A">
              <w:rPr>
                <w:sz w:val="24"/>
                <w:szCs w:val="24"/>
              </w:rPr>
              <w:t>C</w:t>
            </w:r>
            <w:r w:rsidRPr="00880DEE">
              <w:rPr>
                <w:sz w:val="24"/>
                <w:szCs w:val="24"/>
              </w:rPr>
              <w:t>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E46" w14:textId="03D12575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iCs/>
                <w:sz w:val="24"/>
                <w:szCs w:val="24"/>
                <w:lang w:val="fr-CH"/>
              </w:rPr>
            </w:pPr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Pil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FC8A6D" w14:textId="24C17581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-</w:t>
            </w:r>
            <w:r w:rsidR="00A5676A">
              <w:rPr>
                <w:sz w:val="24"/>
                <w:szCs w:val="24"/>
              </w:rPr>
              <w:t>D</w:t>
            </w:r>
            <w:r w:rsidRPr="00880DEE">
              <w:rPr>
                <w:sz w:val="24"/>
                <w:szCs w:val="24"/>
              </w:rPr>
              <w:t>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5DDF" w14:textId="2CB932DA" w:rsidR="004F3248" w:rsidRPr="00880DEE" w:rsidRDefault="003B7C29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ducation</w:t>
            </w:r>
          </w:p>
        </w:tc>
      </w:tr>
      <w:tr w:rsidR="005E7C66" w:rsidRPr="00880DEE" w14:paraId="42546B1B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943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Contact information of person submitting/</w:t>
            </w:r>
          </w:p>
          <w:p w14:paraId="5DAA0F1C" w14:textId="2CC5988D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managing the use</w:t>
            </w:r>
            <w:r w:rsidR="006E7E42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Pr="00880DEE">
              <w:rPr>
                <w:color w:val="000000"/>
                <w:sz w:val="24"/>
                <w:szCs w:val="24"/>
                <w:lang w:val="en-GB"/>
              </w:rPr>
              <w:t>cas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948" w14:textId="6928BD1B" w:rsidR="004F3248" w:rsidRPr="003B7C29" w:rsidRDefault="004F3248" w:rsidP="00B80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n-US"/>
              </w:rPr>
            </w:pPr>
            <w:r w:rsidRPr="00880DEE">
              <w:rPr>
                <w:i/>
                <w:color w:val="000000"/>
                <w:szCs w:val="24"/>
              </w:rPr>
              <w:t xml:space="preserve">Full Name   </w:t>
            </w:r>
            <w:r w:rsidR="00B80AA4">
              <w:rPr>
                <w:b/>
                <w:i/>
                <w:color w:val="000000"/>
                <w:szCs w:val="24"/>
              </w:rPr>
              <w:t>Pierre-Yves Burgi</w:t>
            </w:r>
            <w:r w:rsidRPr="00880DEE">
              <w:rPr>
                <w:i/>
                <w:color w:val="000000"/>
                <w:szCs w:val="24"/>
              </w:rPr>
              <w:t xml:space="preserve">    Job Title</w:t>
            </w:r>
            <w:r w:rsidR="00B80AA4">
              <w:rPr>
                <w:b/>
                <w:i/>
                <w:color w:val="000000"/>
                <w:szCs w:val="24"/>
              </w:rPr>
              <w:t xml:space="preserve">    </w:t>
            </w:r>
            <w:r w:rsidR="00B80AA4">
              <w:t>Directeur SI adjoint</w:t>
            </w:r>
          </w:p>
          <w:p w14:paraId="2FD400FA" w14:textId="56296026" w:rsidR="003B7C29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E-mail address: </w:t>
            </w:r>
            <w:hyperlink r:id="rId11" w:history="1">
              <w:r w:rsidR="003B7C29" w:rsidRPr="00A13F2D">
                <w:rPr>
                  <w:rStyle w:val="Hyperlink"/>
                  <w:b w:val="0"/>
                  <w:i/>
                  <w:sz w:val="24"/>
                  <w:szCs w:val="24"/>
                  <w:lang w:val="en-GB"/>
                </w:rPr>
                <w:t>Pierre-Yves.Burgi@unige.ch</w:t>
              </w:r>
            </w:hyperlink>
          </w:p>
          <w:p w14:paraId="6487CF66" w14:textId="5050337C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Telephone number:</w:t>
            </w:r>
            <w:r w:rsidR="003B7C29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="003B7C29" w:rsidRPr="00A707B2">
              <w:rPr>
                <w:lang w:val="pt-BR"/>
              </w:rPr>
              <w:t>+</w:t>
            </w:r>
            <w:r w:rsidR="003B7C29">
              <w:rPr>
                <w:rFonts w:eastAsia="Malgun Gothic"/>
                <w:lang w:val="pt-BR" w:eastAsia="ko-KR"/>
              </w:rPr>
              <w:t>41 22 379 75 09</w:t>
            </w:r>
          </w:p>
          <w:p w14:paraId="60128A67" w14:textId="337A2606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Website:</w:t>
            </w:r>
            <w:r w:rsidRPr="00880DE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B7C29" w:rsidRPr="003B7C29">
              <w:rPr>
                <w:i/>
                <w:color w:val="000000"/>
                <w:sz w:val="24"/>
                <w:szCs w:val="24"/>
              </w:rPr>
              <w:t>https://www.unige.ch/stic/acteurs/organigramme/direction/burgi/</w:t>
            </w:r>
          </w:p>
        </w:tc>
      </w:tr>
      <w:tr w:rsidR="005E7C66" w:rsidRPr="00880DEE" w14:paraId="24740CE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B8E495" w14:textId="6D8D7B75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 xml:space="preserve">Proposing </w:t>
            </w:r>
            <w:r w:rsidR="00A5676A">
              <w:rPr>
                <w:color w:val="000000"/>
                <w:sz w:val="24"/>
                <w:szCs w:val="24"/>
                <w:lang w:val="en-GB"/>
              </w:rPr>
              <w:t>O</w:t>
            </w:r>
            <w:r w:rsidRPr="00880DEE">
              <w:rPr>
                <w:color w:val="000000"/>
                <w:sz w:val="24"/>
                <w:szCs w:val="24"/>
                <w:lang w:val="en-GB"/>
              </w:rPr>
              <w:t>rganiz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85B3" w14:textId="39EB6A52" w:rsidR="004F3248" w:rsidRPr="00880DEE" w:rsidRDefault="00B80AA4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>University of Geneva, Switzerland</w:t>
            </w:r>
          </w:p>
        </w:tc>
      </w:tr>
      <w:tr w:rsidR="005E7C66" w:rsidRPr="00880DEE" w14:paraId="0A2C7E3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FD0771" w14:textId="3A53EC80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 xml:space="preserve">Short </w:t>
            </w:r>
            <w:r w:rsidR="00A5676A">
              <w:rPr>
                <w:color w:val="000000"/>
                <w:sz w:val="24"/>
                <w:szCs w:val="24"/>
                <w:lang w:val="en-GB"/>
              </w:rPr>
              <w:t>D</w:t>
            </w:r>
            <w:r w:rsidRPr="00880DEE">
              <w:rPr>
                <w:color w:val="000000"/>
                <w:sz w:val="24"/>
                <w:szCs w:val="24"/>
                <w:lang w:val="en-GB"/>
              </w:rPr>
              <w:t>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F3D" w14:textId="5F5D8468" w:rsidR="004F3248" w:rsidRPr="00880DEE" w:rsidRDefault="00B80AA4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Pilot </w:t>
            </w:r>
            <w:r w:rsidR="006E7E42">
              <w:rPr>
                <w:b w:val="0"/>
                <w:i/>
                <w:color w:val="000000"/>
                <w:sz w:val="24"/>
                <w:szCs w:val="24"/>
                <w:lang w:val="en-GB"/>
              </w:rPr>
              <w:t>for</w:t>
            </w: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 verif</w:t>
            </w:r>
            <w:r w:rsidR="006E7E42">
              <w:rPr>
                <w:b w:val="0"/>
                <w:i/>
                <w:color w:val="000000"/>
                <w:sz w:val="24"/>
                <w:szCs w:val="24"/>
                <w:lang w:val="en-GB"/>
              </w:rPr>
              <w:t>ication of</w:t>
            </w: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 diplomas by </w:t>
            </w:r>
            <w:r w:rsidR="003354CB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Ethereum </w:t>
            </w: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smart contract and </w:t>
            </w:r>
            <w:r w:rsidR="003354CB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legally recognized </w:t>
            </w: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>electronic seal</w:t>
            </w:r>
            <w:r w:rsidR="00D94A40">
              <w:rPr>
                <w:b w:val="0"/>
                <w:i/>
                <w:color w:val="000000"/>
                <w:sz w:val="24"/>
                <w:szCs w:val="24"/>
                <w:lang w:val="en-GB"/>
              </w:rPr>
              <w:t>. Possibility of revocation of diplomas.</w:t>
            </w:r>
          </w:p>
        </w:tc>
      </w:tr>
      <w:tr w:rsidR="005E7C66" w:rsidRPr="00880DEE" w14:paraId="7014BD7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4FF984" w14:textId="36065FE1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Long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C5A3" w14:textId="2E24BF8D" w:rsidR="004F3248" w:rsidRPr="00880DEE" w:rsidRDefault="00B80AA4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falsification of university certificates is a major problem. Since diplomas are </w:t>
            </w:r>
            <w:r w:rsidR="005E7C66">
              <w:rPr>
                <w:b w:val="0"/>
                <w:sz w:val="24"/>
                <w:szCs w:val="24"/>
              </w:rPr>
              <w:t>often onl</w:t>
            </w:r>
            <w:r w:rsidR="00A5676A">
              <w:rPr>
                <w:b w:val="0"/>
                <w:sz w:val="24"/>
                <w:szCs w:val="24"/>
              </w:rPr>
              <w:t xml:space="preserve">y presented </w:t>
            </w:r>
            <w:r>
              <w:rPr>
                <w:b w:val="0"/>
                <w:sz w:val="24"/>
                <w:szCs w:val="24"/>
              </w:rPr>
              <w:t xml:space="preserve">as scans, forging them </w:t>
            </w:r>
            <w:r w:rsidR="005E7C66">
              <w:rPr>
                <w:b w:val="0"/>
                <w:sz w:val="24"/>
                <w:szCs w:val="24"/>
              </w:rPr>
              <w:t>has become</w:t>
            </w:r>
            <w:r>
              <w:rPr>
                <w:b w:val="0"/>
                <w:sz w:val="24"/>
                <w:szCs w:val="24"/>
              </w:rPr>
              <w:t xml:space="preserve"> very easy. As a result, the University of Geneva is </w:t>
            </w:r>
            <w:r w:rsidR="006E7E42">
              <w:rPr>
                <w:b w:val="0"/>
                <w:sz w:val="24"/>
                <w:szCs w:val="24"/>
              </w:rPr>
              <w:t xml:space="preserve">being </w:t>
            </w:r>
            <w:r>
              <w:rPr>
                <w:b w:val="0"/>
                <w:sz w:val="24"/>
                <w:szCs w:val="24"/>
              </w:rPr>
              <w:t>confronted with an increasing number of verification requests.</w:t>
            </w:r>
            <w:r>
              <w:rPr>
                <w:b w:val="0"/>
                <w:sz w:val="24"/>
                <w:szCs w:val="24"/>
              </w:rPr>
              <w:br/>
              <w:t xml:space="preserve">A pilot application has been developed that uses a legally regulated seal and a timestamp on a public blockchain (Ethereum) to prove the authenticity of a </w:t>
            </w:r>
            <w:r w:rsidR="005E7C66">
              <w:rPr>
                <w:b w:val="0"/>
                <w:sz w:val="24"/>
                <w:szCs w:val="24"/>
              </w:rPr>
              <w:t xml:space="preserve">diploma. The </w:t>
            </w:r>
            <w:r w:rsidR="006E7E42">
              <w:rPr>
                <w:b w:val="0"/>
                <w:sz w:val="24"/>
                <w:szCs w:val="24"/>
              </w:rPr>
              <w:t xml:space="preserve">document is verified by using </w:t>
            </w:r>
            <w:r w:rsidR="005E7C66">
              <w:rPr>
                <w:b w:val="0"/>
                <w:sz w:val="24"/>
                <w:szCs w:val="24"/>
              </w:rPr>
              <w:t xml:space="preserve">the original </w:t>
            </w:r>
            <w:r w:rsidR="006E7E42">
              <w:rPr>
                <w:b w:val="0"/>
                <w:sz w:val="24"/>
                <w:szCs w:val="24"/>
              </w:rPr>
              <w:t>PDF</w:t>
            </w:r>
            <w:r w:rsidR="005E7C66">
              <w:rPr>
                <w:b w:val="0"/>
                <w:sz w:val="24"/>
                <w:szCs w:val="24"/>
              </w:rPr>
              <w:t xml:space="preserve">/A-file or a short summary of the diploma. </w:t>
            </w:r>
            <w:r w:rsidR="00D94A40">
              <w:rPr>
                <w:b w:val="0"/>
                <w:sz w:val="24"/>
                <w:szCs w:val="24"/>
              </w:rPr>
              <w:t xml:space="preserve">The use of a public blockchain ensures that the diploma can be proven even in the case </w:t>
            </w:r>
            <w:r w:rsidR="006E7E42">
              <w:rPr>
                <w:b w:val="0"/>
                <w:sz w:val="24"/>
                <w:szCs w:val="24"/>
              </w:rPr>
              <w:t>of</w:t>
            </w:r>
            <w:r w:rsidR="00D94A40">
              <w:rPr>
                <w:b w:val="0"/>
                <w:sz w:val="24"/>
                <w:szCs w:val="24"/>
              </w:rPr>
              <w:t xml:space="preserve"> the university not </w:t>
            </w:r>
            <w:r w:rsidR="006E7E42">
              <w:rPr>
                <w:b w:val="0"/>
                <w:sz w:val="24"/>
                <w:szCs w:val="24"/>
              </w:rPr>
              <w:t xml:space="preserve">being </w:t>
            </w:r>
            <w:r w:rsidR="00D94A40">
              <w:rPr>
                <w:b w:val="0"/>
                <w:sz w:val="24"/>
                <w:szCs w:val="24"/>
              </w:rPr>
              <w:t xml:space="preserve">able to confirm </w:t>
            </w:r>
            <w:r w:rsidR="006E7E42">
              <w:rPr>
                <w:b w:val="0"/>
                <w:sz w:val="24"/>
                <w:szCs w:val="24"/>
              </w:rPr>
              <w:t>its</w:t>
            </w:r>
            <w:r w:rsidR="00D94A40">
              <w:rPr>
                <w:b w:val="0"/>
                <w:sz w:val="24"/>
                <w:szCs w:val="24"/>
              </w:rPr>
              <w:t xml:space="preserve"> validity anymore</w:t>
            </w:r>
          </w:p>
        </w:tc>
      </w:tr>
      <w:tr w:rsidR="005E7C66" w:rsidRPr="00880DEE" w14:paraId="26F9666A" w14:textId="77777777" w:rsidTr="00880DEE">
        <w:trPr>
          <w:trHeight w:val="1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97E623" w14:textId="52D55884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 xml:space="preserve">SDG in </w:t>
            </w:r>
            <w:r w:rsidR="006E7E42">
              <w:rPr>
                <w:color w:val="000000"/>
                <w:sz w:val="24"/>
                <w:szCs w:val="24"/>
                <w:lang w:val="en-GB"/>
              </w:rPr>
              <w:t>F</w:t>
            </w:r>
            <w:r w:rsidRPr="00880DEE">
              <w:rPr>
                <w:color w:val="000000"/>
                <w:sz w:val="24"/>
                <w:szCs w:val="24"/>
                <w:lang w:val="en-GB"/>
              </w:rPr>
              <w:t>ocus (when applicabl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CC2B" w14:textId="6BF2CD22" w:rsidR="004F3248" w:rsidRPr="00880DEE" w:rsidRDefault="005E7C66" w:rsidP="00880DEE">
            <w:pPr>
              <w:pStyle w:val="BodyText"/>
              <w:rPr>
                <w:rFonts w:eastAsia="Times New Roman"/>
                <w:i/>
                <w:color w:val="000000"/>
                <w:szCs w:val="24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SDGs in Focus are SDG 4 – education and SDG 8 – decent work.</w:t>
            </w:r>
            <w:r w:rsidR="00880DEE">
              <w:rPr>
                <w:rFonts w:eastAsia="Times New Roman"/>
                <w:i/>
                <w:color w:val="000000"/>
                <w:szCs w:val="24"/>
              </w:rPr>
              <w:t xml:space="preserve">   </w:t>
            </w:r>
            <w:r w:rsidR="00880DEE" w:rsidRPr="00880DEE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</w:p>
        </w:tc>
      </w:tr>
      <w:tr w:rsidR="0021211C" w:rsidRPr="00880DEE" w14:paraId="152F9879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A1D32A7" w14:textId="78F562E8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Value </w:t>
            </w:r>
            <w:r w:rsidR="00A5676A">
              <w:rPr>
                <w:sz w:val="24"/>
                <w:szCs w:val="24"/>
              </w:rPr>
              <w:t>T</w:t>
            </w:r>
            <w:r w:rsidRPr="00880DEE">
              <w:rPr>
                <w:sz w:val="24"/>
                <w:szCs w:val="24"/>
              </w:rPr>
              <w:t>ransf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380" w14:textId="2A73EC48" w:rsidR="004F3248" w:rsidRPr="00880DEE" w:rsidRDefault="005E7C66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 transfer of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551DF62" w14:textId="29698C53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Number of </w:t>
            </w:r>
            <w:r w:rsidR="00A5676A">
              <w:rPr>
                <w:sz w:val="24"/>
                <w:szCs w:val="24"/>
              </w:rPr>
              <w:t>U</w:t>
            </w:r>
            <w:r w:rsidRPr="00880DEE">
              <w:rPr>
                <w:sz w:val="24"/>
                <w:szCs w:val="24"/>
              </w:rPr>
              <w:t>sers</w:t>
            </w:r>
            <w:r w:rsidR="00A5676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69D4" w14:textId="5139222B" w:rsidR="004F3248" w:rsidRPr="00880DEE" w:rsidRDefault="003B7C29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4</w:t>
            </w:r>
            <w:r w:rsidR="0021211C">
              <w:rPr>
                <w:b w:val="0"/>
                <w:i/>
                <w:sz w:val="24"/>
                <w:szCs w:val="24"/>
              </w:rPr>
              <w:t xml:space="preserve">0 (currently in the pilot), several </w:t>
            </w:r>
            <w:r w:rsidR="006E7E42">
              <w:rPr>
                <w:b w:val="0"/>
                <w:i/>
                <w:sz w:val="24"/>
                <w:szCs w:val="24"/>
              </w:rPr>
              <w:t>thousand</w:t>
            </w:r>
            <w:r w:rsidR="0021211C">
              <w:rPr>
                <w:b w:val="0"/>
                <w:i/>
                <w:sz w:val="24"/>
                <w:szCs w:val="24"/>
              </w:rPr>
              <w:t xml:space="preserve"> planned in the future</w:t>
            </w:r>
          </w:p>
        </w:tc>
      </w:tr>
      <w:tr w:rsidR="005E7C66" w:rsidRPr="00880DEE" w14:paraId="29427A3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704520" w14:textId="233ACEE2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Types of </w:t>
            </w:r>
            <w:r w:rsidR="006E7E42">
              <w:rPr>
                <w:sz w:val="24"/>
                <w:szCs w:val="24"/>
              </w:rPr>
              <w:t>u</w:t>
            </w:r>
            <w:r w:rsidRPr="00880DEE">
              <w:rPr>
                <w:sz w:val="24"/>
                <w:szCs w:val="24"/>
              </w:rPr>
              <w:t>ser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AA1B" w14:textId="221F6F39" w:rsidR="004F3248" w:rsidRPr="0021211C" w:rsidRDefault="0021211C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1211C">
              <w:rPr>
                <w:b w:val="0"/>
                <w:sz w:val="24"/>
                <w:szCs w:val="24"/>
              </w:rPr>
              <w:t>Students</w:t>
            </w:r>
            <w:r>
              <w:rPr>
                <w:b w:val="0"/>
                <w:sz w:val="24"/>
                <w:szCs w:val="24"/>
              </w:rPr>
              <w:t xml:space="preserve"> and everybody to whom they present their diplomas</w:t>
            </w:r>
          </w:p>
        </w:tc>
      </w:tr>
      <w:tr w:rsidR="005E7C66" w:rsidRPr="00880DEE" w14:paraId="64C5AD87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241CB5" w14:textId="0E9EF46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keholder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FE68" w14:textId="1C18E518" w:rsidR="004F3248" w:rsidRPr="00880DEE" w:rsidRDefault="0021211C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>Students, universities, employers</w:t>
            </w:r>
          </w:p>
        </w:tc>
      </w:tr>
      <w:tr w:rsidR="005E7C66" w:rsidRPr="00880DEE" w14:paraId="62D52D0C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0CF1D" w14:textId="2AFA9D3F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ata</w:t>
            </w:r>
            <w:r w:rsidR="00A5676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0BD" w14:textId="13E9069F" w:rsidR="004F3248" w:rsidRDefault="0021211C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For diplomas, only hashes are stored with no metadata added. This will only allow </w:t>
            </w:r>
            <w:r w:rsidR="006E7E42">
              <w:rPr>
                <w:b w:val="0"/>
                <w:color w:val="000000"/>
                <w:sz w:val="24"/>
                <w:szCs w:val="24"/>
                <w:lang w:val="en-GB"/>
              </w:rPr>
              <w:t>the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verif</w:t>
            </w:r>
            <w:r w:rsidR="006E7E42">
              <w:rPr>
                <w:b w:val="0"/>
                <w:color w:val="000000"/>
                <w:sz w:val="24"/>
                <w:szCs w:val="24"/>
                <w:lang w:val="en-GB"/>
              </w:rPr>
              <w:t>ication of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the originality of a document that is presented to the users.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br/>
              <w:t xml:space="preserve">Only in </w:t>
            </w:r>
            <w:r w:rsidR="006E7E42">
              <w:rPr>
                <w:b w:val="0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case of revocation</w:t>
            </w:r>
            <w:r w:rsidR="006E7E42">
              <w:rPr>
                <w:b w:val="0"/>
                <w:color w:val="000000"/>
                <w:sz w:val="24"/>
                <w:szCs w:val="24"/>
                <w:lang w:val="en-GB"/>
              </w:rPr>
              <w:t xml:space="preserve"> i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the information about the revocation added. However, even then, this information can only be </w:t>
            </w:r>
            <w:r w:rsidR="003B7C29">
              <w:rPr>
                <w:b w:val="0"/>
                <w:color w:val="000000"/>
                <w:sz w:val="24"/>
                <w:szCs w:val="24"/>
                <w:lang w:val="en-GB"/>
              </w:rPr>
              <w:t>link</w:t>
            </w:r>
            <w:r w:rsidR="00D94A40">
              <w:rPr>
                <w:b w:val="0"/>
                <w:color w:val="000000"/>
                <w:sz w:val="24"/>
                <w:szCs w:val="24"/>
                <w:lang w:val="en-GB"/>
              </w:rPr>
              <w:t>ed to a student when somebody i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in the possession of </w:t>
            </w:r>
            <w:r w:rsidR="00D94A40">
              <w:rPr>
                <w:b w:val="0"/>
                <w:color w:val="000000"/>
                <w:sz w:val="24"/>
                <w:szCs w:val="24"/>
                <w:lang w:val="en-GB"/>
              </w:rPr>
              <w:t xml:space="preserve">a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copy of the diploma and </w:t>
            </w:r>
            <w:r w:rsidR="00A5676A">
              <w:rPr>
                <w:b w:val="0"/>
                <w:color w:val="000000"/>
                <w:sz w:val="24"/>
                <w:szCs w:val="24"/>
                <w:lang w:val="en-GB"/>
              </w:rPr>
              <w:t xml:space="preserve">therefore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ha</w:t>
            </w:r>
            <w:r w:rsidR="006E7E42">
              <w:rPr>
                <w:b w:val="0"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a legitimate reason to verify its validity.</w:t>
            </w:r>
          </w:p>
          <w:p w14:paraId="4E566107" w14:textId="0B55397B" w:rsidR="004F3248" w:rsidRPr="0021211C" w:rsidRDefault="0021211C" w:rsidP="0021211C">
            <w:pPr>
              <w:pStyle w:val="BodyText"/>
            </w:pPr>
            <w:r>
              <w:lastRenderedPageBreak/>
              <w:t>External recruitment systems may access the smart contract directly to verify that the documents they receive are original and have not been revoked</w:t>
            </w:r>
            <w:r w:rsidR="00A5676A">
              <w:t>.</w:t>
            </w:r>
          </w:p>
        </w:tc>
      </w:tr>
      <w:tr w:rsidR="005E7C66" w:rsidRPr="00880DEE" w14:paraId="5EA0570A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586B58" w14:textId="5F8AC806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lastRenderedPageBreak/>
              <w:t>Identific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1278" w14:textId="4D1476DC" w:rsidR="00937D35" w:rsidRPr="00937D35" w:rsidRDefault="0021211C" w:rsidP="00937D35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Education certificates are bound to an identity and </w:t>
            </w:r>
            <w:r w:rsidR="003B7C29">
              <w:rPr>
                <w:b w:val="0"/>
                <w:color w:val="000000"/>
                <w:sz w:val="24"/>
                <w:szCs w:val="24"/>
                <w:lang w:val="en-GB"/>
              </w:rPr>
              <w:t>can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not be transferred. There are no anonymous certificates. The system however, needs pro</w:t>
            </w:r>
            <w:r w:rsidR="003C6D3D">
              <w:rPr>
                <w:b w:val="0"/>
                <w:color w:val="000000"/>
                <w:sz w:val="24"/>
                <w:szCs w:val="24"/>
                <w:lang w:val="en-GB"/>
              </w:rPr>
              <w:t>of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that the user </w:t>
            </w:r>
            <w:r w:rsidR="003C6D3D">
              <w:rPr>
                <w:b w:val="0"/>
                <w:color w:val="000000"/>
                <w:sz w:val="24"/>
                <w:szCs w:val="24"/>
                <w:lang w:val="en-GB"/>
              </w:rPr>
              <w:t xml:space="preserve">is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already in the possession of a copy of the certificate in order to allow t</w:t>
            </w:r>
            <w:r w:rsidR="003C6D3D">
              <w:rPr>
                <w:b w:val="0"/>
                <w:color w:val="000000"/>
                <w:sz w:val="24"/>
                <w:szCs w:val="24"/>
                <w:lang w:val="en-GB"/>
              </w:rPr>
              <w:t>he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verif</w:t>
            </w:r>
            <w:r w:rsidR="003C6D3D">
              <w:rPr>
                <w:b w:val="0"/>
                <w:color w:val="000000"/>
                <w:sz w:val="24"/>
                <w:szCs w:val="24"/>
                <w:lang w:val="en-GB"/>
              </w:rPr>
              <w:t>ication of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the certificate.</w:t>
            </w:r>
            <w:r w:rsidR="00937D35">
              <w:rPr>
                <w:b w:val="0"/>
                <w:color w:val="000000"/>
                <w:sz w:val="24"/>
                <w:szCs w:val="24"/>
                <w:lang w:val="en-GB"/>
              </w:rPr>
              <w:t xml:space="preserve"> Without a copy of a diploma, no personal information can be derived from the blockchain. With a copy of a diploma, only the information about the originality and the revocation status can be derived from the blockchain</w:t>
            </w:r>
            <w:r w:rsidR="00A5676A">
              <w:rPr>
                <w:b w:val="0"/>
                <w:color w:val="000000"/>
                <w:sz w:val="24"/>
                <w:szCs w:val="24"/>
                <w:lang w:val="en-GB"/>
              </w:rPr>
              <w:t>.</w:t>
            </w:r>
          </w:p>
        </w:tc>
      </w:tr>
      <w:tr w:rsidR="005E7C66" w:rsidRPr="00880DEE" w14:paraId="64F7BA0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38057B" w14:textId="34DA5A0D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Predicted </w:t>
            </w:r>
            <w:r w:rsidR="00A5676A">
              <w:rPr>
                <w:sz w:val="24"/>
                <w:szCs w:val="24"/>
              </w:rPr>
              <w:t>O</w:t>
            </w:r>
            <w:r w:rsidRPr="00880DEE">
              <w:rPr>
                <w:sz w:val="24"/>
                <w:szCs w:val="24"/>
              </w:rPr>
              <w:t>utcome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1A46" w14:textId="37BD63BD" w:rsidR="004F3248" w:rsidRPr="00937D35" w:rsidRDefault="00937D35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ss forged diplomas, less unqualified people in jobs, more trust in education, less work in verifying university certificates</w:t>
            </w:r>
            <w:r w:rsidR="00A5676A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0EA9A7FF" w14:textId="77777777" w:rsidR="00BB79EF" w:rsidRDefault="00BB79EF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669D78C9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9E8D3F" w14:textId="7946BCF4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Overview of the </w:t>
            </w:r>
            <w:r w:rsidR="00A5676A">
              <w:rPr>
                <w:sz w:val="24"/>
                <w:szCs w:val="24"/>
              </w:rPr>
              <w:t>B</w:t>
            </w:r>
            <w:r w:rsidRPr="00BC2010">
              <w:rPr>
                <w:sz w:val="24"/>
                <w:szCs w:val="24"/>
              </w:rPr>
              <w:t xml:space="preserve">usiness </w:t>
            </w:r>
            <w:r w:rsidR="00A5676A">
              <w:rPr>
                <w:sz w:val="24"/>
                <w:szCs w:val="24"/>
              </w:rPr>
              <w:t>P</w:t>
            </w:r>
            <w:r w:rsidRPr="00BC2010">
              <w:rPr>
                <w:sz w:val="24"/>
                <w:szCs w:val="24"/>
              </w:rPr>
              <w:t xml:space="preserve">roblem or </w:t>
            </w:r>
            <w:r w:rsidR="00A5676A">
              <w:rPr>
                <w:sz w:val="24"/>
                <w:szCs w:val="24"/>
              </w:rPr>
              <w:t>O</w:t>
            </w:r>
            <w:r w:rsidRPr="00BC2010">
              <w:rPr>
                <w:sz w:val="24"/>
                <w:szCs w:val="24"/>
              </w:rPr>
              <w:t>pportunity</w:t>
            </w:r>
          </w:p>
        </w:tc>
      </w:tr>
      <w:tr w:rsidR="0098615E" w:rsidRPr="00BC2010" w14:paraId="375EE7E0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9B20" w14:textId="29CBD7E6" w:rsidR="0098615E" w:rsidRPr="00937D35" w:rsidRDefault="00937D35" w:rsidP="00880DEE">
            <w:pPr>
              <w:pStyle w:val="FigureTitle"/>
              <w:keepLines w:val="0"/>
              <w:spacing w:before="0" w:after="0"/>
              <w:jc w:val="left"/>
              <w:rPr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val="en-GB"/>
              </w:rPr>
              <w:t>When the recruitment process become</w:t>
            </w:r>
            <w:r w:rsidR="00D94A40">
              <w:rPr>
                <w:b w:val="0"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digital, the proof of </w:t>
            </w:r>
            <w:r w:rsidR="007A5DB0">
              <w:rPr>
                <w:b w:val="0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authenticity of university degrees </w:t>
            </w:r>
            <w:r w:rsidR="00D94A40">
              <w:rPr>
                <w:b w:val="0"/>
                <w:color w:val="000000"/>
                <w:sz w:val="24"/>
                <w:szCs w:val="24"/>
                <w:lang w:val="en-GB"/>
              </w:rPr>
              <w:t xml:space="preserve">is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lost. Scanned PDFs are easy to forge. The number of verification requests is rising</w:t>
            </w:r>
            <w:r w:rsidR="00A5676A">
              <w:rPr>
                <w:b w:val="0"/>
                <w:color w:val="000000"/>
                <w:sz w:val="24"/>
                <w:szCs w:val="24"/>
                <w:lang w:val="en-GB"/>
              </w:rPr>
              <w:t>.</w:t>
            </w:r>
          </w:p>
        </w:tc>
      </w:tr>
      <w:tr w:rsidR="0098615E" w:rsidRPr="00BC2010" w14:paraId="4371DBAD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EF260A1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Why Distributed Ledger Technology?</w:t>
            </w:r>
          </w:p>
        </w:tc>
      </w:tr>
      <w:tr w:rsidR="0098615E" w:rsidRPr="00BC2010" w14:paraId="22086EDC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9A70A" w14:textId="5A734CE4" w:rsidR="004A4E8E" w:rsidRDefault="00937D35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color w:val="000000"/>
                <w:sz w:val="24"/>
                <w:szCs w:val="24"/>
                <w:lang w:val="en-GB"/>
              </w:rPr>
              <w:t>The solution combines a server at the University of Geneva, a regulated digital seal according to the</w:t>
            </w:r>
            <w:r w:rsidR="003B7C29">
              <w:rPr>
                <w:b w:val="0"/>
                <w:color w:val="000000"/>
                <w:sz w:val="24"/>
                <w:szCs w:val="24"/>
                <w:lang w:val="en-GB"/>
              </w:rPr>
              <w:t xml:space="preserve"> Swis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law ZertES and a smart contract on the Ethereum blockchain. Th</w:t>
            </w:r>
            <w:r w:rsidR="007A5DB0">
              <w:rPr>
                <w:b w:val="0"/>
                <w:color w:val="000000"/>
                <w:sz w:val="24"/>
                <w:szCs w:val="24"/>
                <w:lang w:val="en-GB"/>
              </w:rPr>
              <w:t>i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combination </w:t>
            </w:r>
            <w:r w:rsidR="007A5DB0">
              <w:rPr>
                <w:b w:val="0"/>
                <w:color w:val="000000"/>
                <w:sz w:val="24"/>
                <w:szCs w:val="24"/>
                <w:lang w:val="en-GB"/>
              </w:rPr>
              <w:t>was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chosen </w:t>
            </w:r>
            <w:r w:rsidR="007A5DB0">
              <w:rPr>
                <w:b w:val="0"/>
                <w:color w:val="000000"/>
                <w:sz w:val="24"/>
                <w:szCs w:val="24"/>
                <w:lang w:val="en-GB"/>
              </w:rPr>
              <w:t>for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the pilot project to reach a maximum durability and to evaluate the advantages and disadvantages of the different solutions.</w:t>
            </w:r>
            <w:r w:rsidR="006B4A9A">
              <w:rPr>
                <w:b w:val="0"/>
                <w:color w:val="000000"/>
                <w:sz w:val="24"/>
                <w:szCs w:val="24"/>
                <w:lang w:val="en-GB"/>
              </w:rPr>
              <w:t xml:space="preserve"> The ultimate goal is to replace paper certificates.</w:t>
            </w:r>
          </w:p>
          <w:p w14:paraId="1E8ADF9F" w14:textId="3A1906D6" w:rsidR="00937D35" w:rsidRDefault="00937D35" w:rsidP="00937D35">
            <w:pPr>
              <w:pStyle w:val="BodyText"/>
            </w:pPr>
            <w:r>
              <w:t>The advantages of DLT in this context are</w:t>
            </w:r>
            <w:r w:rsidR="001372C6">
              <w:t>:</w:t>
            </w:r>
          </w:p>
          <w:p w14:paraId="684ADDD2" w14:textId="77777777" w:rsidR="00937D35" w:rsidRDefault="00937D35" w:rsidP="00937D35">
            <w:pPr>
              <w:pStyle w:val="BodyText"/>
              <w:numPr>
                <w:ilvl w:val="0"/>
                <w:numId w:val="30"/>
              </w:numPr>
            </w:pPr>
            <w:r>
              <w:t>Certificates can be revoked</w:t>
            </w:r>
          </w:p>
          <w:p w14:paraId="04E01D6D" w14:textId="1459A085" w:rsidR="00937D35" w:rsidRDefault="00937D35" w:rsidP="00937D35">
            <w:pPr>
              <w:pStyle w:val="BodyText"/>
              <w:numPr>
                <w:ilvl w:val="0"/>
                <w:numId w:val="30"/>
              </w:numPr>
            </w:pPr>
            <w:r>
              <w:t xml:space="preserve">Certificates can be verified even when the </w:t>
            </w:r>
            <w:r w:rsidR="001372C6">
              <w:t xml:space="preserve">university </w:t>
            </w:r>
            <w:r>
              <w:t>server is down</w:t>
            </w:r>
          </w:p>
          <w:p w14:paraId="020557DD" w14:textId="4D6FD20D" w:rsidR="006B4A9A" w:rsidRPr="00937D35" w:rsidRDefault="006B4A9A" w:rsidP="00937D35">
            <w:pPr>
              <w:pStyle w:val="BodyText"/>
              <w:numPr>
                <w:ilvl w:val="0"/>
                <w:numId w:val="30"/>
              </w:numPr>
            </w:pPr>
            <w:r>
              <w:t>The blockchain</w:t>
            </w:r>
            <w:r w:rsidR="001372C6">
              <w:t>-</w:t>
            </w:r>
            <w:r>
              <w:t>based proof does not need any maintenance by the university</w:t>
            </w:r>
          </w:p>
        </w:tc>
      </w:tr>
    </w:tbl>
    <w:p w14:paraId="3891C2E5" w14:textId="77777777" w:rsidR="0098615E" w:rsidRDefault="009861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</w:p>
    <w:p w14:paraId="3DD3F162" w14:textId="33D5FDE6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880DEE">
        <w:rPr>
          <w:b/>
          <w:szCs w:val="24"/>
          <w:u w:val="single"/>
          <w:lang w:val="en-US"/>
        </w:rPr>
        <w:t>:</w:t>
      </w:r>
      <w:r w:rsidR="0098615E" w:rsidRPr="0098615E">
        <w:rPr>
          <w:b/>
          <w:szCs w:val="24"/>
          <w:u w:val="single"/>
          <w:lang w:val="en-US"/>
        </w:rPr>
        <w:t xml:space="preserve"> </w:t>
      </w:r>
      <w:r w:rsidR="006B4A9A">
        <w:rPr>
          <w:b/>
          <w:szCs w:val="24"/>
          <w:u w:val="single"/>
          <w:lang w:val="en-US"/>
        </w:rPr>
        <w:t>Current</w:t>
      </w:r>
      <w:r w:rsidR="0098615E" w:rsidRPr="0098615E">
        <w:rPr>
          <w:b/>
          <w:szCs w:val="24"/>
          <w:u w:val="single"/>
          <w:lang w:val="en-US"/>
        </w:rPr>
        <w:t xml:space="preserve"> process</w:t>
      </w:r>
    </w:p>
    <w:p w14:paraId="06E019AB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257A61E6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E455929" w14:textId="2BCB5689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Current </w:t>
            </w:r>
            <w:r w:rsidR="00A5676A">
              <w:rPr>
                <w:sz w:val="24"/>
                <w:szCs w:val="24"/>
              </w:rPr>
              <w:t>S</w:t>
            </w:r>
            <w:r w:rsidRPr="00BC2010">
              <w:rPr>
                <w:sz w:val="24"/>
                <w:szCs w:val="24"/>
              </w:rPr>
              <w:t>olution</w:t>
            </w:r>
          </w:p>
        </w:tc>
      </w:tr>
      <w:tr w:rsidR="0098615E" w:rsidRPr="00BC2010" w14:paraId="21F244D2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A6C86" w14:textId="32C39891" w:rsidR="0098615E" w:rsidRPr="006B4A9A" w:rsidRDefault="006B4A9A" w:rsidP="00880DEE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  <w:color w:val="000000"/>
                <w:sz w:val="24"/>
                <w:szCs w:val="24"/>
                <w:lang w:val="en-GB"/>
              </w:rPr>
              <w:t>Until now, diplomas</w:t>
            </w:r>
            <w:r w:rsidR="001372C6">
              <w:rPr>
                <w:b w:val="0"/>
                <w:color w:val="000000"/>
                <w:sz w:val="24"/>
                <w:szCs w:val="24"/>
                <w:lang w:val="en-GB"/>
              </w:rPr>
              <w:t xml:space="preserve"> have only been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issued on paper</w:t>
            </w:r>
          </w:p>
        </w:tc>
      </w:tr>
    </w:tbl>
    <w:p w14:paraId="6646F498" w14:textId="77777777" w:rsidR="0098615E" w:rsidRPr="00BC2010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240"/>
        <w:gridCol w:w="5615"/>
      </w:tblGrid>
      <w:tr w:rsidR="006F75D5" w:rsidRPr="00BC2010" w14:paraId="7E60EF5E" w14:textId="77777777" w:rsidTr="00BC2010">
        <w:trPr>
          <w:cantSplit/>
          <w:trHeight w:val="280"/>
          <w:tblHeader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B224FEC" w14:textId="41CC28A3" w:rsidR="006F75D5" w:rsidRPr="00BC2010" w:rsidRDefault="005E461B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Existing</w:t>
            </w:r>
            <w:r w:rsidR="001273E3" w:rsidRPr="00BC2010">
              <w:rPr>
                <w:sz w:val="24"/>
                <w:szCs w:val="24"/>
              </w:rPr>
              <w:t xml:space="preserve"> </w:t>
            </w:r>
            <w:r w:rsidR="00A5676A">
              <w:rPr>
                <w:sz w:val="24"/>
                <w:szCs w:val="24"/>
              </w:rPr>
              <w:t>F</w:t>
            </w:r>
            <w:r w:rsidR="001273E3" w:rsidRPr="00BC2010">
              <w:rPr>
                <w:sz w:val="24"/>
                <w:szCs w:val="24"/>
              </w:rPr>
              <w:t>low</w:t>
            </w:r>
          </w:p>
        </w:tc>
      </w:tr>
      <w:tr w:rsidR="006F75D5" w:rsidRPr="00BC2010" w14:paraId="3477A11C" w14:textId="77777777" w:rsidTr="00BC2010">
        <w:trPr>
          <w:cantSplit/>
          <w:trHeight w:val="280"/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7CBD2CC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162BA72" w14:textId="39B24C5F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User </w:t>
            </w:r>
            <w:r w:rsidR="00A5676A">
              <w:rPr>
                <w:sz w:val="24"/>
                <w:szCs w:val="24"/>
              </w:rPr>
              <w:t>A</w:t>
            </w:r>
            <w:r w:rsidRPr="00BC2010">
              <w:rPr>
                <w:sz w:val="24"/>
                <w:szCs w:val="24"/>
              </w:rPr>
              <w:t>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3977531" w14:textId="1D09CFF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System </w:t>
            </w:r>
            <w:r w:rsidR="00A5676A">
              <w:rPr>
                <w:sz w:val="24"/>
                <w:szCs w:val="24"/>
              </w:rPr>
              <w:t>A</w:t>
            </w:r>
            <w:r w:rsidRPr="00BC2010">
              <w:rPr>
                <w:sz w:val="24"/>
                <w:szCs w:val="24"/>
              </w:rPr>
              <w:t>ctions</w:t>
            </w:r>
          </w:p>
        </w:tc>
      </w:tr>
      <w:tr w:rsidR="006F75D5" w:rsidRPr="00BC2010" w14:paraId="166B261E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C6D83" w14:textId="77777777" w:rsidR="006F75D5" w:rsidRPr="00A707B2" w:rsidRDefault="006F75D5">
            <w:pPr>
              <w:rPr>
                <w:szCs w:val="24"/>
              </w:rPr>
            </w:pPr>
            <w:r w:rsidRPr="00A707B2">
              <w:rPr>
                <w:szCs w:val="24"/>
              </w:rPr>
              <w:t>1</w:t>
            </w:r>
            <w:r w:rsidR="00BC2010" w:rsidRPr="00A707B2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2193A" w14:textId="05BD755F" w:rsidR="006F75D5" w:rsidRPr="00A707B2" w:rsidRDefault="006B4A9A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enerate und print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896E" w14:textId="7AC8D78C" w:rsidR="006F75D5" w:rsidRPr="00A707B2" w:rsidRDefault="006B4A9A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ovide data and template</w:t>
            </w:r>
          </w:p>
        </w:tc>
      </w:tr>
      <w:tr w:rsidR="006B4A9A" w:rsidRPr="00BC2010" w14:paraId="6EB1CEFC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CDD3" w14:textId="575B5F9F" w:rsidR="006B4A9A" w:rsidRPr="00A707B2" w:rsidRDefault="006B4A9A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1BAD" w14:textId="207B8170" w:rsidR="006B4A9A" w:rsidRDefault="006B4A9A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pply manual seal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97C9" w14:textId="17328CB0" w:rsidR="006B4A9A" w:rsidRDefault="006B4A9A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o automation</w:t>
            </w:r>
          </w:p>
        </w:tc>
      </w:tr>
      <w:tr w:rsidR="006B4A9A" w:rsidRPr="00BC2010" w14:paraId="79F255DE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716F" w14:textId="52AC9790" w:rsidR="006B4A9A" w:rsidRDefault="006B4A9A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7289" w14:textId="5F09B17C" w:rsidR="006B4A9A" w:rsidRDefault="00020158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istribute</w:t>
            </w:r>
            <w:r w:rsidR="006B4A9A">
              <w:rPr>
                <w:color w:val="auto"/>
                <w:szCs w:val="24"/>
              </w:rPr>
              <w:t xml:space="preserve"> paper diploma to student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C8FC" w14:textId="6332BA8D" w:rsidR="006B4A9A" w:rsidRDefault="006B4A9A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o automation</w:t>
            </w:r>
          </w:p>
        </w:tc>
      </w:tr>
    </w:tbl>
    <w:p w14:paraId="3ED9C7AA" w14:textId="36C43E5F" w:rsidR="006F75D5" w:rsidRDefault="006F75D5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020158" w:rsidRPr="00BC2010" w14:paraId="7EEB581C" w14:textId="77777777" w:rsidTr="003354CB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2FC3A05A" w14:textId="77777777" w:rsidR="00020158" w:rsidRPr="00BC2010" w:rsidRDefault="00020158" w:rsidP="003354C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lastRenderedPageBreak/>
              <w:t>Participants and their roles</w:t>
            </w:r>
          </w:p>
        </w:tc>
      </w:tr>
      <w:tr w:rsidR="00020158" w:rsidRPr="00BC2010" w14:paraId="65CBA3BB" w14:textId="77777777" w:rsidTr="003354CB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25A02BF3" w14:textId="77777777" w:rsidR="00020158" w:rsidRPr="00BC2010" w:rsidRDefault="00020158" w:rsidP="003354C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CC2D3D6" w14:textId="77777777" w:rsidR="00020158" w:rsidRPr="00BC2010" w:rsidRDefault="00020158" w:rsidP="003354C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94561F4" w14:textId="77777777" w:rsidR="00020158" w:rsidRPr="00BC2010" w:rsidRDefault="00020158" w:rsidP="003354C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020158" w:rsidRPr="00BC2010" w14:paraId="157076D2" w14:textId="77777777" w:rsidTr="003354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531D2" w14:textId="77777777" w:rsidR="00020158" w:rsidRPr="00BC2010" w:rsidRDefault="00020158" w:rsidP="003354CB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2CEA" w14:textId="342AF922" w:rsidR="00020158" w:rsidRPr="00BC2010" w:rsidRDefault="00020158" w:rsidP="003354C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tud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EEDE" w14:textId="54472778" w:rsidR="00020158" w:rsidRPr="00BC2010" w:rsidRDefault="00D94A40" w:rsidP="003354CB">
            <w:pPr>
              <w:rPr>
                <w:szCs w:val="24"/>
              </w:rPr>
            </w:pPr>
            <w:r>
              <w:rPr>
                <w:szCs w:val="24"/>
              </w:rPr>
              <w:t xml:space="preserve">Students currently scan </w:t>
            </w:r>
            <w:r w:rsidR="00020158">
              <w:rPr>
                <w:szCs w:val="24"/>
              </w:rPr>
              <w:t>their diplomas</w:t>
            </w:r>
            <w:r>
              <w:rPr>
                <w:szCs w:val="24"/>
              </w:rPr>
              <w:t xml:space="preserve"> and use the scan in the recruitment process</w:t>
            </w:r>
          </w:p>
        </w:tc>
      </w:tr>
      <w:tr w:rsidR="00020158" w:rsidRPr="00BC2010" w14:paraId="324EADA1" w14:textId="77777777" w:rsidTr="003354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B044C" w14:textId="77777777" w:rsidR="00020158" w:rsidRPr="00BC2010" w:rsidRDefault="00020158" w:rsidP="003354CB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F50" w14:textId="70518FED" w:rsidR="00020158" w:rsidRPr="00BC2010" w:rsidRDefault="00020158" w:rsidP="003354CB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Employer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B9BF" w14:textId="3873B89B" w:rsidR="00020158" w:rsidRPr="00BC2010" w:rsidRDefault="00D94A40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mployers either t</w:t>
            </w:r>
            <w:r w:rsidR="00020158">
              <w:rPr>
                <w:color w:val="auto"/>
                <w:szCs w:val="24"/>
              </w:rPr>
              <w:t xml:space="preserve">rust the scans or </w:t>
            </w:r>
            <w:r w:rsidR="003B7C29">
              <w:rPr>
                <w:color w:val="auto"/>
                <w:szCs w:val="24"/>
              </w:rPr>
              <w:t xml:space="preserve">manually </w:t>
            </w:r>
            <w:r w:rsidR="00020158">
              <w:rPr>
                <w:color w:val="auto"/>
                <w:szCs w:val="24"/>
              </w:rPr>
              <w:t>send a verification request to the University of Geneva</w:t>
            </w:r>
          </w:p>
        </w:tc>
      </w:tr>
    </w:tbl>
    <w:p w14:paraId="21999C47" w14:textId="77777777" w:rsidR="00020158" w:rsidRDefault="00020158" w:rsidP="006F75D5">
      <w:pPr>
        <w:rPr>
          <w:b/>
          <w:szCs w:val="24"/>
          <w:lang w:val="en-US"/>
        </w:rPr>
      </w:pPr>
    </w:p>
    <w:p w14:paraId="2AD8236A" w14:textId="77777777" w:rsidR="006B4A9A" w:rsidRPr="0098615E" w:rsidRDefault="006B4A9A" w:rsidP="006B4A9A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:</w:t>
      </w:r>
      <w:r w:rsidRPr="0098615E">
        <w:rPr>
          <w:b/>
          <w:szCs w:val="24"/>
          <w:u w:val="single"/>
          <w:lang w:val="en-US"/>
        </w:rPr>
        <w:t xml:space="preserve"> </w:t>
      </w:r>
      <w:r>
        <w:rPr>
          <w:b/>
          <w:szCs w:val="24"/>
          <w:u w:val="single"/>
          <w:lang w:val="en-US"/>
        </w:rPr>
        <w:t>Pilot</w:t>
      </w:r>
      <w:r w:rsidRPr="0098615E">
        <w:rPr>
          <w:b/>
          <w:szCs w:val="24"/>
          <w:u w:val="single"/>
          <w:lang w:val="en-US"/>
        </w:rPr>
        <w:t xml:space="preserve"> process</w:t>
      </w:r>
    </w:p>
    <w:p w14:paraId="40D370CD" w14:textId="77777777" w:rsidR="006B4A9A" w:rsidRDefault="006B4A9A" w:rsidP="006B4A9A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B4A9A" w:rsidRPr="00BC2010" w14:paraId="7F0FC277" w14:textId="77777777" w:rsidTr="003354CB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A9B3368" w14:textId="58DD6489" w:rsidR="006B4A9A" w:rsidRPr="00BC2010" w:rsidRDefault="006B4A9A" w:rsidP="003354C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t</w:t>
            </w:r>
            <w:r w:rsidRPr="00BC2010">
              <w:rPr>
                <w:sz w:val="24"/>
                <w:szCs w:val="24"/>
              </w:rPr>
              <w:t xml:space="preserve"> </w:t>
            </w:r>
            <w:r w:rsidR="00A5676A">
              <w:rPr>
                <w:sz w:val="24"/>
                <w:szCs w:val="24"/>
              </w:rPr>
              <w:t>S</w:t>
            </w:r>
            <w:r w:rsidRPr="00BC2010">
              <w:rPr>
                <w:sz w:val="24"/>
                <w:szCs w:val="24"/>
              </w:rPr>
              <w:t>olution</w:t>
            </w:r>
          </w:p>
        </w:tc>
      </w:tr>
      <w:tr w:rsidR="006B4A9A" w:rsidRPr="00BC2010" w14:paraId="2EA1AEF7" w14:textId="77777777" w:rsidTr="003354CB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5D72" w14:textId="06A43F22" w:rsidR="006B4A9A" w:rsidRPr="006B4A9A" w:rsidRDefault="006B4A9A" w:rsidP="003354CB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  <w:color w:val="000000"/>
                <w:sz w:val="24"/>
                <w:szCs w:val="24"/>
                <w:lang w:val="en-GB"/>
              </w:rPr>
              <w:t>The pilot does not disrupt the diploma generation but is an add-on to the current process</w:t>
            </w:r>
          </w:p>
        </w:tc>
      </w:tr>
    </w:tbl>
    <w:p w14:paraId="0BC1F753" w14:textId="77777777" w:rsidR="006B4A9A" w:rsidRPr="00BC2010" w:rsidRDefault="006B4A9A" w:rsidP="006B4A9A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240"/>
        <w:gridCol w:w="5615"/>
      </w:tblGrid>
      <w:tr w:rsidR="006B4A9A" w:rsidRPr="00BC2010" w14:paraId="67E4C3B9" w14:textId="77777777" w:rsidTr="003354CB">
        <w:trPr>
          <w:cantSplit/>
          <w:trHeight w:val="280"/>
          <w:tblHeader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2B39EA78" w14:textId="5797F6A0" w:rsidR="006B4A9A" w:rsidRPr="00BC2010" w:rsidRDefault="006B4A9A" w:rsidP="003354CB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Flow</w:t>
            </w:r>
            <w:r>
              <w:rPr>
                <w:sz w:val="24"/>
                <w:szCs w:val="24"/>
              </w:rPr>
              <w:t xml:space="preserve"> (pilot)</w:t>
            </w:r>
          </w:p>
        </w:tc>
      </w:tr>
      <w:tr w:rsidR="006B4A9A" w:rsidRPr="00BC2010" w14:paraId="42F89759" w14:textId="77777777" w:rsidTr="003354CB">
        <w:trPr>
          <w:cantSplit/>
          <w:trHeight w:val="280"/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E359102" w14:textId="77777777" w:rsidR="006B4A9A" w:rsidRPr="00BC2010" w:rsidRDefault="006B4A9A" w:rsidP="003354CB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808DCC7" w14:textId="4326273E" w:rsidR="006B4A9A" w:rsidRPr="00BC2010" w:rsidRDefault="006B4A9A" w:rsidP="003354CB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User </w:t>
            </w:r>
            <w:r w:rsidR="00A5676A">
              <w:rPr>
                <w:sz w:val="24"/>
                <w:szCs w:val="24"/>
              </w:rPr>
              <w:t>A</w:t>
            </w:r>
            <w:r w:rsidRPr="00BC2010">
              <w:rPr>
                <w:sz w:val="24"/>
                <w:szCs w:val="24"/>
              </w:rPr>
              <w:t>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70AC372" w14:textId="3A4B7CCB" w:rsidR="006B4A9A" w:rsidRPr="00BC2010" w:rsidRDefault="006B4A9A" w:rsidP="003354CB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System </w:t>
            </w:r>
            <w:r w:rsidR="00A5676A">
              <w:rPr>
                <w:sz w:val="24"/>
                <w:szCs w:val="24"/>
              </w:rPr>
              <w:t>A</w:t>
            </w:r>
            <w:r w:rsidRPr="00BC2010">
              <w:rPr>
                <w:sz w:val="24"/>
                <w:szCs w:val="24"/>
              </w:rPr>
              <w:t>ctions</w:t>
            </w:r>
          </w:p>
        </w:tc>
      </w:tr>
      <w:tr w:rsidR="006B4A9A" w:rsidRPr="00BC2010" w14:paraId="3083ABC6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30E3E" w14:textId="77777777" w:rsidR="006B4A9A" w:rsidRPr="00A707B2" w:rsidRDefault="006B4A9A" w:rsidP="003354CB">
            <w:pPr>
              <w:rPr>
                <w:szCs w:val="24"/>
              </w:rPr>
            </w:pPr>
            <w:r w:rsidRPr="00A707B2">
              <w:rPr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6435B" w14:textId="77777777" w:rsidR="006B4A9A" w:rsidRPr="00A707B2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enerate und print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2C3F0" w14:textId="77777777" w:rsidR="006B4A9A" w:rsidRPr="00A707B2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ovide data and template</w:t>
            </w:r>
          </w:p>
        </w:tc>
      </w:tr>
      <w:tr w:rsidR="006B4A9A" w:rsidRPr="00BC2010" w14:paraId="2C355DDD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9FC0" w14:textId="77777777" w:rsidR="006B4A9A" w:rsidRPr="00A707B2" w:rsidRDefault="006B4A9A" w:rsidP="003354CB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53E8" w14:textId="77777777" w:rsidR="006B4A9A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pply manual seal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A5E1" w14:textId="77777777" w:rsidR="006B4A9A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o automation</w:t>
            </w:r>
          </w:p>
        </w:tc>
      </w:tr>
      <w:tr w:rsidR="006B4A9A" w:rsidRPr="00BC2010" w14:paraId="0C313AB9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B8CF" w14:textId="77777777" w:rsidR="006B4A9A" w:rsidRPr="00A707B2" w:rsidRDefault="006B4A9A" w:rsidP="003354CB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A8A7" w14:textId="77777777" w:rsidR="006B4A9A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can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E523" w14:textId="77777777" w:rsidR="006B4A9A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dd third page with description and generate PDF/A</w:t>
            </w:r>
          </w:p>
        </w:tc>
      </w:tr>
      <w:tr w:rsidR="006B4A9A" w:rsidRPr="00BC2010" w14:paraId="1182EA92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7DD" w14:textId="77777777" w:rsidR="006B4A9A" w:rsidRPr="00A707B2" w:rsidRDefault="006B4A9A" w:rsidP="003354C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707B2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13D04" w14:textId="77777777" w:rsidR="006B4A9A" w:rsidRPr="00A707B2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onfirm electronic seal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E933A" w14:textId="77777777" w:rsidR="006B4A9A" w:rsidRPr="00A707B2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dd electronic seal</w:t>
            </w:r>
          </w:p>
        </w:tc>
      </w:tr>
      <w:tr w:rsidR="006B4A9A" w:rsidRPr="00BC2010" w14:paraId="1B9E1AC3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95FD" w14:textId="77777777" w:rsidR="006B4A9A" w:rsidRPr="00A707B2" w:rsidRDefault="006B4A9A" w:rsidP="003354CB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F888" w14:textId="77777777" w:rsidR="006B4A9A" w:rsidRPr="00A707B2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gn blockchain transaction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4949" w14:textId="77777777" w:rsidR="006B4A9A" w:rsidRPr="00A707B2" w:rsidRDefault="006B4A9A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lculate hashes and send them to the smart contract</w:t>
            </w:r>
          </w:p>
        </w:tc>
      </w:tr>
      <w:tr w:rsidR="00020158" w:rsidRPr="00BC2010" w14:paraId="0E64BB0E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A1EA" w14:textId="26C3A4BA" w:rsidR="00020158" w:rsidRDefault="00020158" w:rsidP="003354CB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4C94" w14:textId="00E76CAE" w:rsidR="00020158" w:rsidRDefault="00020158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end PDF/A by email and distribute physical diploma to student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7094" w14:textId="29FADCE5" w:rsidR="00020158" w:rsidRDefault="00020158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artly automated</w:t>
            </w:r>
          </w:p>
        </w:tc>
      </w:tr>
      <w:tr w:rsidR="00D94A40" w:rsidRPr="00BC2010" w14:paraId="49583EB6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5C87" w14:textId="6C8BE016" w:rsidR="00D94A40" w:rsidRDefault="00D94A40" w:rsidP="003354CB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835B" w14:textId="6CCDFFB7" w:rsidR="00D94A40" w:rsidRDefault="00D94A40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mployers receive a digital or printed copy of the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0B82" w14:textId="65573B36" w:rsidR="00D94A40" w:rsidRDefault="00D94A40" w:rsidP="003354CB">
            <w:pPr>
              <w:pStyle w:val="NormalComment"/>
              <w:rPr>
                <w:color w:val="auto"/>
                <w:szCs w:val="24"/>
              </w:rPr>
            </w:pPr>
          </w:p>
        </w:tc>
      </w:tr>
      <w:tr w:rsidR="00D94A40" w:rsidRPr="00BC2010" w14:paraId="2A276512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B422" w14:textId="336881D2" w:rsidR="00D94A40" w:rsidRDefault="00D94A40" w:rsidP="003354CB">
            <w:pPr>
              <w:rPr>
                <w:szCs w:val="24"/>
              </w:rPr>
            </w:pPr>
            <w:r>
              <w:rPr>
                <w:szCs w:val="24"/>
              </w:rPr>
              <w:t>8a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7956" w14:textId="5D6CE532" w:rsidR="00D94A40" w:rsidRDefault="00D94A40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rification of the PDF/A by employer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E8CE" w14:textId="7CFF37E2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n employer can</w:t>
            </w:r>
          </w:p>
          <w:p w14:paraId="279FC988" w14:textId="6098D6B9" w:rsidR="00C1732C" w:rsidRDefault="00C7160B" w:rsidP="00C1732C">
            <w:pPr>
              <w:pStyle w:val="NormalComment"/>
              <w:numPr>
                <w:ilvl w:val="0"/>
                <w:numId w:val="3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y </w:t>
            </w:r>
            <w:r w:rsidR="00C1732C">
              <w:rPr>
                <w:color w:val="auto"/>
                <w:szCs w:val="24"/>
              </w:rPr>
              <w:t>the digital seal on the PDF/A</w:t>
            </w:r>
          </w:p>
          <w:p w14:paraId="73530D28" w14:textId="660FC585" w:rsidR="00C1732C" w:rsidRDefault="00C7160B" w:rsidP="00C1732C">
            <w:pPr>
              <w:pStyle w:val="NormalComment"/>
              <w:numPr>
                <w:ilvl w:val="0"/>
                <w:numId w:val="3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y </w:t>
            </w:r>
            <w:r w:rsidR="00C1732C">
              <w:rPr>
                <w:color w:val="auto"/>
                <w:szCs w:val="24"/>
              </w:rPr>
              <w:t>the PDF/A t</w:t>
            </w:r>
            <w:r>
              <w:rPr>
                <w:color w:val="auto"/>
                <w:szCs w:val="24"/>
              </w:rPr>
              <w:t>h</w:t>
            </w:r>
            <w:r w:rsidR="00C1732C">
              <w:rPr>
                <w:color w:val="auto"/>
                <w:szCs w:val="24"/>
              </w:rPr>
              <w:t xml:space="preserve">rough the </w:t>
            </w:r>
            <w:r>
              <w:rPr>
                <w:color w:val="auto"/>
                <w:szCs w:val="24"/>
              </w:rPr>
              <w:t xml:space="preserve">university </w:t>
            </w:r>
            <w:r w:rsidR="00C1732C">
              <w:rPr>
                <w:color w:val="auto"/>
                <w:szCs w:val="24"/>
              </w:rPr>
              <w:t>website</w:t>
            </w:r>
          </w:p>
          <w:p w14:paraId="04B18AD3" w14:textId="1A4C6DDB" w:rsidR="00C1732C" w:rsidRDefault="00C1732C" w:rsidP="00C1732C">
            <w:pPr>
              <w:pStyle w:val="NormalComment"/>
              <w:numPr>
                <w:ilvl w:val="0"/>
                <w:numId w:val="3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lculate the hash</w:t>
            </w:r>
            <w:r w:rsidR="00C7160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value of the PDF/A and verify it directly against the smart contract on the Ethereum blockchain</w:t>
            </w:r>
          </w:p>
        </w:tc>
      </w:tr>
      <w:tr w:rsidR="00C1732C" w:rsidRPr="00BC2010" w14:paraId="685104C7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A58B" w14:textId="224606E1" w:rsidR="00C1732C" w:rsidRDefault="00C1732C" w:rsidP="003354CB">
            <w:pPr>
              <w:rPr>
                <w:szCs w:val="24"/>
              </w:rPr>
            </w:pPr>
            <w:r>
              <w:rPr>
                <w:szCs w:val="24"/>
              </w:rPr>
              <w:t>8b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AB9" w14:textId="011F1E7D" w:rsidR="00C1732C" w:rsidRDefault="00C1732C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ication of a </w:t>
            </w:r>
            <w:r w:rsidR="00C7160B">
              <w:rPr>
                <w:color w:val="auto"/>
                <w:szCs w:val="24"/>
              </w:rPr>
              <w:t>l</w:t>
            </w:r>
            <w:r>
              <w:rPr>
                <w:color w:val="auto"/>
                <w:szCs w:val="24"/>
              </w:rPr>
              <w:t>ink (ID) by employer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6442" w14:textId="21E1502B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student can send a special link to the employer which acts like a key. This link will confirm the information on the diploma. The link can be deactivated</w:t>
            </w:r>
          </w:p>
        </w:tc>
      </w:tr>
      <w:tr w:rsidR="00C1732C" w:rsidRPr="00BC2010" w14:paraId="4335F622" w14:textId="77777777" w:rsidTr="003354CB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CED4" w14:textId="6D4DEA0C" w:rsidR="00C1732C" w:rsidRDefault="00C1732C" w:rsidP="003354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c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4E45" w14:textId="5BCD4249" w:rsidR="00C1732C" w:rsidRDefault="00C1732C" w:rsidP="003354CB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ication </w:t>
            </w:r>
            <w:r w:rsidR="00C7160B">
              <w:rPr>
                <w:color w:val="auto"/>
                <w:szCs w:val="24"/>
              </w:rPr>
              <w:t>of</w:t>
            </w:r>
            <w:r>
              <w:rPr>
                <w:color w:val="auto"/>
                <w:szCs w:val="24"/>
              </w:rPr>
              <w:t xml:space="preserve"> the information on the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84CC" w14:textId="6C74C67E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n employer can verify the information on the diploma</w:t>
            </w:r>
          </w:p>
          <w:p w14:paraId="7BA13B42" w14:textId="45F3FF0F" w:rsidR="00C1732C" w:rsidRDefault="00C1732C" w:rsidP="00C1732C">
            <w:pPr>
              <w:pStyle w:val="NormalComment"/>
              <w:numPr>
                <w:ilvl w:val="0"/>
                <w:numId w:val="33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hrough the </w:t>
            </w:r>
            <w:r w:rsidR="00C7160B">
              <w:rPr>
                <w:color w:val="auto"/>
                <w:szCs w:val="24"/>
              </w:rPr>
              <w:t xml:space="preserve">university </w:t>
            </w:r>
            <w:r>
              <w:rPr>
                <w:color w:val="auto"/>
                <w:szCs w:val="24"/>
              </w:rPr>
              <w:t>website</w:t>
            </w:r>
          </w:p>
          <w:p w14:paraId="3AB169D5" w14:textId="062D382F" w:rsidR="00C1732C" w:rsidRDefault="00574E3C" w:rsidP="00C1732C">
            <w:pPr>
              <w:pStyle w:val="NormalComment"/>
              <w:numPr>
                <w:ilvl w:val="0"/>
                <w:numId w:val="33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by </w:t>
            </w:r>
            <w:r w:rsidR="00C1732C">
              <w:rPr>
                <w:color w:val="auto"/>
                <w:szCs w:val="24"/>
              </w:rPr>
              <w:t>calculat</w:t>
            </w:r>
            <w:r w:rsidR="00C7160B">
              <w:rPr>
                <w:color w:val="auto"/>
                <w:szCs w:val="24"/>
              </w:rPr>
              <w:t>ing</w:t>
            </w:r>
            <w:r w:rsidR="00C1732C">
              <w:rPr>
                <w:color w:val="auto"/>
                <w:szCs w:val="24"/>
              </w:rPr>
              <w:t xml:space="preserve"> the hash</w:t>
            </w:r>
            <w:r w:rsidR="00C7160B">
              <w:rPr>
                <w:color w:val="auto"/>
                <w:szCs w:val="24"/>
              </w:rPr>
              <w:t xml:space="preserve"> </w:t>
            </w:r>
            <w:r w:rsidR="00C1732C">
              <w:rPr>
                <w:color w:val="auto"/>
                <w:szCs w:val="24"/>
              </w:rPr>
              <w:t>value of this information and verify</w:t>
            </w:r>
            <w:r w:rsidR="00C7160B">
              <w:rPr>
                <w:color w:val="auto"/>
                <w:szCs w:val="24"/>
              </w:rPr>
              <w:t>ing</w:t>
            </w:r>
            <w:r w:rsidR="00C1732C">
              <w:rPr>
                <w:color w:val="auto"/>
                <w:szCs w:val="24"/>
              </w:rPr>
              <w:t xml:space="preserve"> it directly against the smart contract on the Ethereum blockchain</w:t>
            </w:r>
          </w:p>
        </w:tc>
      </w:tr>
    </w:tbl>
    <w:p w14:paraId="650A3690" w14:textId="77777777" w:rsidR="004F4C21" w:rsidRPr="006B4A9A" w:rsidRDefault="004F4C21" w:rsidP="006F75D5">
      <w:pPr>
        <w:rPr>
          <w:b/>
          <w:szCs w:val="24"/>
        </w:rPr>
      </w:pPr>
    </w:p>
    <w:p w14:paraId="3F3AB545" w14:textId="15E9B1F9" w:rsidR="0098615E" w:rsidRDefault="0098615E" w:rsidP="00631AFC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0B4C3C">
        <w:rPr>
          <w:b/>
          <w:u w:val="single"/>
        </w:rPr>
        <w:t>3</w:t>
      </w:r>
      <w:r w:rsidR="00880DEE">
        <w:rPr>
          <w:b/>
          <w:u w:val="single"/>
        </w:rPr>
        <w:t>:</w:t>
      </w:r>
      <w:r w:rsidRPr="0098615E">
        <w:rPr>
          <w:b/>
          <w:u w:val="single"/>
        </w:rPr>
        <w:t xml:space="preserve"> </w:t>
      </w:r>
      <w:r w:rsidR="006B4A9A">
        <w:rPr>
          <w:b/>
          <w:u w:val="single"/>
        </w:rPr>
        <w:t>Final</w:t>
      </w:r>
      <w:r w:rsidRPr="0098615E">
        <w:rPr>
          <w:b/>
          <w:u w:val="single"/>
        </w:rPr>
        <w:t xml:space="preserve"> process</w:t>
      </w:r>
    </w:p>
    <w:p w14:paraId="4A48ED56" w14:textId="77777777" w:rsidR="0098615E" w:rsidRDefault="0098615E" w:rsidP="0098615E">
      <w:pPr>
        <w:jc w:val="center"/>
        <w:rPr>
          <w:b/>
          <w:u w:val="single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918"/>
        <w:gridCol w:w="3240"/>
        <w:gridCol w:w="5615"/>
      </w:tblGrid>
      <w:tr w:rsidR="0098615E" w:rsidRPr="00BC2010" w14:paraId="410388B3" w14:textId="77777777" w:rsidTr="00C1732C">
        <w:trPr>
          <w:gridBefore w:val="1"/>
          <w:wBefore w:w="8" w:type="dxa"/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AC5CAD7" w14:textId="61F3A10F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Expected </w:t>
            </w:r>
            <w:r w:rsidR="00A5676A">
              <w:rPr>
                <w:sz w:val="24"/>
                <w:szCs w:val="24"/>
              </w:rPr>
              <w:t>F</w:t>
            </w:r>
            <w:r w:rsidRPr="00BC2010">
              <w:rPr>
                <w:sz w:val="24"/>
                <w:szCs w:val="24"/>
              </w:rPr>
              <w:t xml:space="preserve">low </w:t>
            </w:r>
            <w:r>
              <w:rPr>
                <w:sz w:val="24"/>
                <w:szCs w:val="24"/>
              </w:rPr>
              <w:t>(</w:t>
            </w:r>
            <w:r w:rsidR="006B4A9A">
              <w:rPr>
                <w:sz w:val="24"/>
                <w:szCs w:val="24"/>
              </w:rPr>
              <w:t>Production</w:t>
            </w:r>
            <w:r>
              <w:rPr>
                <w:sz w:val="24"/>
                <w:szCs w:val="24"/>
              </w:rPr>
              <w:t>)</w:t>
            </w:r>
          </w:p>
        </w:tc>
      </w:tr>
      <w:tr w:rsidR="0098615E" w:rsidRPr="00BC2010" w14:paraId="6B155E8D" w14:textId="77777777" w:rsidTr="00C1732C">
        <w:trPr>
          <w:gridBefore w:val="1"/>
          <w:wBefore w:w="8" w:type="dxa"/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3FA018C3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BE2D398" w14:textId="14D4AB03" w:rsidR="0098615E" w:rsidRPr="00BC2010" w:rsidRDefault="0098615E" w:rsidP="00B80AA4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User </w:t>
            </w:r>
            <w:r w:rsidR="00A5676A">
              <w:rPr>
                <w:sz w:val="24"/>
                <w:szCs w:val="24"/>
              </w:rPr>
              <w:t>A</w:t>
            </w:r>
            <w:r w:rsidRPr="00BC2010">
              <w:rPr>
                <w:sz w:val="24"/>
                <w:szCs w:val="24"/>
              </w:rPr>
              <w:t>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DC577E" w14:textId="5564B63C" w:rsidR="0098615E" w:rsidRPr="00BC2010" w:rsidRDefault="0098615E" w:rsidP="00B80AA4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System </w:t>
            </w:r>
            <w:r w:rsidR="00A5676A">
              <w:rPr>
                <w:sz w:val="24"/>
                <w:szCs w:val="24"/>
              </w:rPr>
              <w:t>A</w:t>
            </w:r>
            <w:r w:rsidRPr="00BC2010">
              <w:rPr>
                <w:sz w:val="24"/>
                <w:szCs w:val="24"/>
              </w:rPr>
              <w:t>ctions</w:t>
            </w:r>
          </w:p>
        </w:tc>
      </w:tr>
      <w:tr w:rsidR="00E83153" w:rsidRPr="00E83153" w14:paraId="3B525CFD" w14:textId="77777777" w:rsidTr="00C1732C">
        <w:trPr>
          <w:gridBefore w:val="1"/>
          <w:wBefore w:w="8" w:type="dxa"/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94900" w14:textId="77777777" w:rsidR="0098615E" w:rsidRPr="00E83153" w:rsidRDefault="0098615E" w:rsidP="00B80AA4">
            <w:pPr>
              <w:rPr>
                <w:szCs w:val="24"/>
              </w:rPr>
            </w:pPr>
            <w:r w:rsidRPr="00E83153">
              <w:rPr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4F8F" w14:textId="41216A84" w:rsidR="0098615E" w:rsidRPr="00E83153" w:rsidRDefault="006B4A9A" w:rsidP="00B80AA4">
            <w:pPr>
              <w:rPr>
                <w:szCs w:val="24"/>
              </w:rPr>
            </w:pPr>
            <w:r>
              <w:rPr>
                <w:szCs w:val="24"/>
              </w:rPr>
              <w:t>Confirm diploma to be generated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A29" w14:textId="3D1AB986" w:rsidR="0098615E" w:rsidRPr="00E83153" w:rsidRDefault="006B4A9A" w:rsidP="00B80AA4">
            <w:pPr>
              <w:rPr>
                <w:szCs w:val="24"/>
              </w:rPr>
            </w:pPr>
            <w:r>
              <w:rPr>
                <w:szCs w:val="24"/>
              </w:rPr>
              <w:t>Generate PDF/A</w:t>
            </w:r>
          </w:p>
        </w:tc>
      </w:tr>
      <w:tr w:rsidR="0098615E" w:rsidRPr="00E83153" w14:paraId="7D96DBBB" w14:textId="77777777" w:rsidTr="00C1732C">
        <w:trPr>
          <w:gridBefore w:val="1"/>
          <w:wBefore w:w="8" w:type="dxa"/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246F" w14:textId="77777777" w:rsidR="0098615E" w:rsidRPr="00E83153" w:rsidRDefault="0098615E" w:rsidP="00B80AA4">
            <w:pPr>
              <w:rPr>
                <w:szCs w:val="24"/>
              </w:rPr>
            </w:pPr>
            <w:r w:rsidRPr="00E83153">
              <w:rPr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9DF4" w14:textId="5EC3313F" w:rsidR="0098615E" w:rsidRPr="00E83153" w:rsidRDefault="006B4A9A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onfirm application of digital seal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522" w14:textId="4FB9E4F5" w:rsidR="0098615E" w:rsidRPr="00E83153" w:rsidRDefault="00020158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pply digital seal</w:t>
            </w:r>
          </w:p>
        </w:tc>
      </w:tr>
      <w:tr w:rsidR="00020158" w:rsidRPr="00E83153" w14:paraId="15A9E039" w14:textId="77777777" w:rsidTr="00C1732C">
        <w:trPr>
          <w:gridBefore w:val="1"/>
          <w:wBefore w:w="8" w:type="dxa"/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C99F" w14:textId="3BCC9F6E" w:rsidR="00020158" w:rsidRPr="00E83153" w:rsidRDefault="00020158" w:rsidP="00B80AA4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A8B5" w14:textId="155817C1" w:rsidR="00020158" w:rsidRDefault="00020158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gn blockchain transaction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20B1" w14:textId="21A427D4" w:rsidR="00020158" w:rsidRDefault="00020158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lculate hashes and send them to the smart contract</w:t>
            </w:r>
          </w:p>
        </w:tc>
      </w:tr>
      <w:tr w:rsidR="00020158" w:rsidRPr="00E83153" w14:paraId="5FCBE133" w14:textId="77777777" w:rsidTr="00C1732C">
        <w:trPr>
          <w:gridBefore w:val="1"/>
          <w:wBefore w:w="8" w:type="dxa"/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762C" w14:textId="5C04607E" w:rsidR="00020158" w:rsidRDefault="00020158" w:rsidP="00B80AA4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3812" w14:textId="151D6CB8" w:rsidR="00020158" w:rsidRDefault="00020158" w:rsidP="00B80AA4">
            <w:pPr>
              <w:pStyle w:val="NormalComment"/>
              <w:rPr>
                <w:color w:val="auto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EC52" w14:textId="72A1D1D6" w:rsidR="00020158" w:rsidRDefault="00020158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end signed PDF/A to students</w:t>
            </w:r>
          </w:p>
        </w:tc>
      </w:tr>
      <w:tr w:rsidR="00020158" w:rsidRPr="00E83153" w14:paraId="3A9CA84E" w14:textId="77777777" w:rsidTr="00C1732C">
        <w:trPr>
          <w:gridBefore w:val="1"/>
          <w:wBefore w:w="8" w:type="dxa"/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39F8" w14:textId="6097E6C0" w:rsidR="00020158" w:rsidRDefault="00C1732C" w:rsidP="00B80AA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20158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DBFF" w14:textId="35F2F5D5" w:rsidR="00020158" w:rsidRDefault="00020158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ptionally print diploma, apply physical seal and distribute it to student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BE0D" w14:textId="7EA1DB53" w:rsidR="00020158" w:rsidRDefault="00020158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ual process</w:t>
            </w:r>
          </w:p>
        </w:tc>
      </w:tr>
      <w:tr w:rsidR="00C1732C" w:rsidRPr="00BC2010" w14:paraId="0FCFEEA4" w14:textId="77777777" w:rsidTr="00C1732C">
        <w:trPr>
          <w:cantSplit/>
          <w:trHeight w:val="5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3BB0" w14:textId="595AD8D8" w:rsidR="00C1732C" w:rsidRDefault="00C1732C" w:rsidP="00C1732C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B776" w14:textId="77777777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mployers receive a digital or printed copy of the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12B0" w14:textId="77777777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</w:p>
        </w:tc>
      </w:tr>
      <w:tr w:rsidR="00C1732C" w:rsidRPr="00BC2010" w14:paraId="29965FF1" w14:textId="77777777" w:rsidTr="00C1732C">
        <w:trPr>
          <w:cantSplit/>
          <w:trHeight w:val="5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B111" w14:textId="317C19E5" w:rsidR="00C1732C" w:rsidRDefault="00C1732C" w:rsidP="00C1732C">
            <w:pPr>
              <w:rPr>
                <w:szCs w:val="24"/>
              </w:rPr>
            </w:pPr>
            <w:r>
              <w:rPr>
                <w:szCs w:val="24"/>
              </w:rPr>
              <w:t>7a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A872" w14:textId="77777777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rification of the PDF/A by employer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45B" w14:textId="13AFF8B6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An employer can </w:t>
            </w:r>
          </w:p>
          <w:p w14:paraId="77C5BC81" w14:textId="1C848C68" w:rsidR="00C1732C" w:rsidRDefault="008068C4" w:rsidP="00C1732C">
            <w:pPr>
              <w:pStyle w:val="NormalComment"/>
              <w:numPr>
                <w:ilvl w:val="0"/>
                <w:numId w:val="3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y </w:t>
            </w:r>
            <w:r w:rsidR="00C1732C">
              <w:rPr>
                <w:color w:val="auto"/>
                <w:szCs w:val="24"/>
              </w:rPr>
              <w:t>the digital seal on the PDF/A</w:t>
            </w:r>
          </w:p>
          <w:p w14:paraId="77DD8E08" w14:textId="60E51A95" w:rsidR="00C1732C" w:rsidRDefault="008068C4" w:rsidP="00C1732C">
            <w:pPr>
              <w:pStyle w:val="NormalComment"/>
              <w:numPr>
                <w:ilvl w:val="0"/>
                <w:numId w:val="3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y </w:t>
            </w:r>
            <w:r w:rsidR="00C1732C">
              <w:rPr>
                <w:color w:val="auto"/>
                <w:szCs w:val="24"/>
              </w:rPr>
              <w:t>the PDF/A t</w:t>
            </w:r>
            <w:r w:rsidR="00574E3C">
              <w:rPr>
                <w:color w:val="auto"/>
                <w:szCs w:val="24"/>
              </w:rPr>
              <w:t>h</w:t>
            </w:r>
            <w:r w:rsidR="00C1732C">
              <w:rPr>
                <w:color w:val="auto"/>
                <w:szCs w:val="24"/>
              </w:rPr>
              <w:t>rough the</w:t>
            </w:r>
            <w:r w:rsidR="00574E3C">
              <w:rPr>
                <w:color w:val="auto"/>
                <w:szCs w:val="24"/>
              </w:rPr>
              <w:t xml:space="preserve"> university</w:t>
            </w:r>
            <w:r w:rsidR="00C1732C">
              <w:rPr>
                <w:color w:val="auto"/>
                <w:szCs w:val="24"/>
              </w:rPr>
              <w:t xml:space="preserve"> website </w:t>
            </w:r>
          </w:p>
          <w:p w14:paraId="099EBBC6" w14:textId="51163819" w:rsidR="00C1732C" w:rsidRDefault="00C1732C" w:rsidP="00C1732C">
            <w:pPr>
              <w:pStyle w:val="NormalComment"/>
              <w:numPr>
                <w:ilvl w:val="0"/>
                <w:numId w:val="3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lculate the hash</w:t>
            </w:r>
            <w:r w:rsidR="00574E3C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value of the PDF/A and verify it directly against the smart contract on the Ethereum blockchain</w:t>
            </w:r>
          </w:p>
        </w:tc>
      </w:tr>
      <w:tr w:rsidR="00C1732C" w:rsidRPr="00BC2010" w14:paraId="5D9B05F3" w14:textId="77777777" w:rsidTr="00C1732C">
        <w:trPr>
          <w:cantSplit/>
          <w:trHeight w:val="5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32" w14:textId="5773DFC0" w:rsidR="00C1732C" w:rsidRDefault="00C1732C" w:rsidP="00C1732C">
            <w:pPr>
              <w:rPr>
                <w:szCs w:val="24"/>
              </w:rPr>
            </w:pPr>
            <w:r>
              <w:rPr>
                <w:szCs w:val="24"/>
              </w:rPr>
              <w:t>7b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AEF2" w14:textId="5C72EBE6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Verification of a </w:t>
            </w:r>
            <w:r w:rsidR="00574E3C">
              <w:rPr>
                <w:color w:val="auto"/>
                <w:szCs w:val="24"/>
              </w:rPr>
              <w:t>l</w:t>
            </w:r>
            <w:r>
              <w:rPr>
                <w:color w:val="auto"/>
                <w:szCs w:val="24"/>
              </w:rPr>
              <w:t>ink (ID) by employer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315" w14:textId="3FD0C812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student can send a special link to the employer which acts like a key. This link will confirm the information on the diploma. The link can be deactivated</w:t>
            </w:r>
          </w:p>
        </w:tc>
      </w:tr>
      <w:tr w:rsidR="00C1732C" w:rsidRPr="00BC2010" w14:paraId="2EF25AB6" w14:textId="77777777" w:rsidTr="00C1732C">
        <w:trPr>
          <w:cantSplit/>
          <w:trHeight w:val="5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1365" w14:textId="04A43C80" w:rsidR="00C1732C" w:rsidRDefault="00C1732C" w:rsidP="00C1732C">
            <w:pPr>
              <w:rPr>
                <w:szCs w:val="24"/>
              </w:rPr>
            </w:pPr>
            <w:r>
              <w:rPr>
                <w:szCs w:val="24"/>
              </w:rPr>
              <w:t>7c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D48B" w14:textId="77777777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rification with the information on the diplom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C3F2" w14:textId="47983B7F" w:rsidR="00C1732C" w:rsidRDefault="00C1732C" w:rsidP="00C1732C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n employer can verify the information on the diploma</w:t>
            </w:r>
          </w:p>
          <w:p w14:paraId="06CBE0AD" w14:textId="362F52A0" w:rsidR="00C1732C" w:rsidRDefault="00C1732C" w:rsidP="00C1732C">
            <w:pPr>
              <w:pStyle w:val="NormalComment"/>
              <w:numPr>
                <w:ilvl w:val="0"/>
                <w:numId w:val="33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rough the website of the university</w:t>
            </w:r>
          </w:p>
          <w:p w14:paraId="56770472" w14:textId="049C82EC" w:rsidR="00C1732C" w:rsidRDefault="00574E3C" w:rsidP="00C1732C">
            <w:pPr>
              <w:pStyle w:val="NormalComment"/>
              <w:numPr>
                <w:ilvl w:val="0"/>
                <w:numId w:val="33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by </w:t>
            </w:r>
            <w:r w:rsidR="00C1732C">
              <w:rPr>
                <w:color w:val="auto"/>
                <w:szCs w:val="24"/>
              </w:rPr>
              <w:t>calculat</w:t>
            </w:r>
            <w:r>
              <w:rPr>
                <w:color w:val="auto"/>
                <w:szCs w:val="24"/>
              </w:rPr>
              <w:t>ing</w:t>
            </w:r>
            <w:r w:rsidR="00C1732C">
              <w:rPr>
                <w:color w:val="auto"/>
                <w:szCs w:val="24"/>
              </w:rPr>
              <w:t xml:space="preserve"> the hash</w:t>
            </w:r>
            <w:r>
              <w:rPr>
                <w:color w:val="auto"/>
                <w:szCs w:val="24"/>
              </w:rPr>
              <w:t xml:space="preserve"> </w:t>
            </w:r>
            <w:r w:rsidR="00C1732C">
              <w:rPr>
                <w:color w:val="auto"/>
                <w:szCs w:val="24"/>
              </w:rPr>
              <w:t>value of this information and verify</w:t>
            </w:r>
            <w:r>
              <w:rPr>
                <w:color w:val="auto"/>
                <w:szCs w:val="24"/>
              </w:rPr>
              <w:t>ing</w:t>
            </w:r>
            <w:r w:rsidR="00C1732C">
              <w:rPr>
                <w:color w:val="auto"/>
                <w:szCs w:val="24"/>
              </w:rPr>
              <w:t xml:space="preserve"> it directly against the smart contract on the Ethereum blockchain</w:t>
            </w:r>
          </w:p>
        </w:tc>
      </w:tr>
    </w:tbl>
    <w:p w14:paraId="6B67BD4A" w14:textId="77777777" w:rsidR="00631D2F" w:rsidRDefault="00631D2F" w:rsidP="00020158">
      <w:pPr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710C4235" w14:textId="77777777" w:rsidTr="00B80AA4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D5AAF6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articipants and their roles</w:t>
            </w:r>
          </w:p>
        </w:tc>
      </w:tr>
      <w:tr w:rsidR="0098615E" w:rsidRPr="00BC2010" w14:paraId="2840F4FF" w14:textId="77777777" w:rsidTr="00B80AA4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E54D6D9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7C33CBE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7FE0CE1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09A01A0F" w14:textId="77777777" w:rsidTr="00B80AA4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ABA2" w14:textId="77777777" w:rsidR="0098615E" w:rsidRPr="00BC2010" w:rsidRDefault="0098615E" w:rsidP="00B80AA4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4D41" w14:textId="14F52BBC" w:rsidR="0098615E" w:rsidRPr="00BC2010" w:rsidRDefault="00C1732C" w:rsidP="00B80AA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Universit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390" w14:textId="03574465" w:rsidR="0098615E" w:rsidRPr="00BC2010" w:rsidRDefault="00C1732C" w:rsidP="00B80AA4">
            <w:pPr>
              <w:rPr>
                <w:szCs w:val="24"/>
              </w:rPr>
            </w:pPr>
            <w:r>
              <w:rPr>
                <w:szCs w:val="24"/>
              </w:rPr>
              <w:t>Creates the certification if student has complied with all prerequisites and sends it to the student</w:t>
            </w:r>
          </w:p>
        </w:tc>
      </w:tr>
      <w:tr w:rsidR="0098615E" w:rsidRPr="00BC2010" w14:paraId="77B5EC7C" w14:textId="77777777" w:rsidTr="00B80AA4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76C2" w14:textId="77777777" w:rsidR="0098615E" w:rsidRPr="00BC2010" w:rsidRDefault="0098615E" w:rsidP="00B80AA4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CAFD" w14:textId="323AC55A" w:rsidR="0098615E" w:rsidRPr="00BC2010" w:rsidRDefault="00C1732C" w:rsidP="00B80AA4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Student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5EF" w14:textId="03D36E0F" w:rsidR="0098615E" w:rsidRPr="00BC2010" w:rsidRDefault="00C1732C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termines who shall be able to see and verify the diploma</w:t>
            </w:r>
          </w:p>
        </w:tc>
      </w:tr>
      <w:tr w:rsidR="00C1732C" w:rsidRPr="00BC2010" w14:paraId="06890260" w14:textId="77777777" w:rsidTr="00B80AA4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4681" w14:textId="72D812AF" w:rsidR="00C1732C" w:rsidRPr="00BC2010" w:rsidRDefault="00C1732C" w:rsidP="00B80A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5BD" w14:textId="282FC312" w:rsidR="00C1732C" w:rsidRDefault="00C1732C" w:rsidP="00B80AA4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Employer</w:t>
            </w:r>
            <w:r w:rsidR="00574E3C">
              <w:rPr>
                <w:i/>
                <w:color w:val="auto"/>
                <w:szCs w:val="24"/>
              </w:rPr>
              <w:t>,</w:t>
            </w:r>
            <w:r>
              <w:rPr>
                <w:i/>
                <w:color w:val="auto"/>
                <w:szCs w:val="24"/>
              </w:rPr>
              <w:t xml:space="preserve"> etc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2316" w14:textId="0620FC5C" w:rsidR="00C1732C" w:rsidRDefault="00C1732C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Employer is able to verify the diploma even </w:t>
            </w:r>
            <w:r w:rsidR="003B7C29">
              <w:rPr>
                <w:color w:val="auto"/>
                <w:szCs w:val="24"/>
              </w:rPr>
              <w:t xml:space="preserve">in the unlikely event that </w:t>
            </w:r>
            <w:r>
              <w:rPr>
                <w:color w:val="auto"/>
                <w:szCs w:val="24"/>
              </w:rPr>
              <w:t>the university is not reachable anymore</w:t>
            </w:r>
          </w:p>
        </w:tc>
      </w:tr>
    </w:tbl>
    <w:p w14:paraId="193E4903" w14:textId="77777777" w:rsidR="0098615E" w:rsidRDefault="0098615E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263FF806" w14:textId="77777777" w:rsidTr="00B80AA4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83A43A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</w:t>
            </w:r>
          </w:p>
        </w:tc>
      </w:tr>
      <w:tr w:rsidR="0098615E" w:rsidRPr="00BC2010" w14:paraId="60AE6927" w14:textId="77777777" w:rsidTr="00B80AA4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F1AC56F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1152990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3E84510" w14:textId="77777777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38EA71B3" w14:textId="77777777" w:rsidTr="00B80AA4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DE0D" w14:textId="77777777" w:rsidR="0098615E" w:rsidRPr="00BC2010" w:rsidRDefault="0098615E" w:rsidP="00B80AA4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6D3E" w14:textId="77777777" w:rsidR="0098615E" w:rsidRPr="00BC2010" w:rsidRDefault="0098615E" w:rsidP="00B80AA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Docum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92A" w14:textId="25CC2632" w:rsidR="0098615E" w:rsidRPr="00BC2010" w:rsidRDefault="00C1732C" w:rsidP="00B80AA4">
            <w:pPr>
              <w:rPr>
                <w:szCs w:val="24"/>
              </w:rPr>
            </w:pPr>
            <w:r>
              <w:rPr>
                <w:szCs w:val="24"/>
              </w:rPr>
              <w:t>Di</w:t>
            </w:r>
            <w:r w:rsidR="00AD3252">
              <w:rPr>
                <w:szCs w:val="24"/>
              </w:rPr>
              <w:t>ploma with digital seal</w:t>
            </w:r>
          </w:p>
        </w:tc>
      </w:tr>
      <w:tr w:rsidR="0098615E" w:rsidRPr="00BC2010" w14:paraId="38098DD3" w14:textId="77777777" w:rsidTr="00B80AA4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BA2B" w14:textId="77777777" w:rsidR="0098615E" w:rsidRPr="00BC2010" w:rsidRDefault="0098615E" w:rsidP="00B80AA4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CACD" w14:textId="40F72DEE" w:rsidR="0098615E" w:rsidRPr="00BC2010" w:rsidRDefault="00AD3252" w:rsidP="00B80AA4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Hash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09BD" w14:textId="6027D438" w:rsidR="0098615E" w:rsidRPr="00BC2010" w:rsidRDefault="00AD3252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ashes of the PDF/A and of a short</w:t>
            </w:r>
            <w:r w:rsidR="005B0C9D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form of the relevant information will be written to a blockchain through a smart contract</w:t>
            </w:r>
          </w:p>
        </w:tc>
      </w:tr>
      <w:tr w:rsidR="00AD3252" w:rsidRPr="00BC2010" w14:paraId="5658A8CB" w14:textId="77777777" w:rsidTr="00B80AA4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54D6" w14:textId="63C0145A" w:rsidR="00AD3252" w:rsidRPr="00BC2010" w:rsidRDefault="00AD3252" w:rsidP="00B80A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6982" w14:textId="3C6CC5AA" w:rsidR="00AD3252" w:rsidRDefault="00AD3252" w:rsidP="00B80AA4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Revocati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A346" w14:textId="73056133" w:rsidR="00AD3252" w:rsidRDefault="00AD3252" w:rsidP="00B80AA4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 revocation entry can be added through the smart contract</w:t>
            </w:r>
          </w:p>
        </w:tc>
      </w:tr>
    </w:tbl>
    <w:p w14:paraId="61929C49" w14:textId="77777777" w:rsidR="0098615E" w:rsidRDefault="0098615E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98615E" w:rsidRPr="00BC2010" w14:paraId="3A36DFBF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082850B" w14:textId="77777777" w:rsidR="0098615E" w:rsidRPr="00BC2010" w:rsidRDefault="0098615E" w:rsidP="00B80AA4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545A9F">
              <w:rPr>
                <w:sz w:val="24"/>
                <w:szCs w:val="24"/>
              </w:rPr>
              <w:t>Security and privacy</w:t>
            </w:r>
          </w:p>
        </w:tc>
      </w:tr>
      <w:tr w:rsidR="0098615E" w:rsidRPr="00BC2010" w14:paraId="3972D324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A102" w14:textId="306EE135" w:rsidR="0098615E" w:rsidRDefault="0098615E" w:rsidP="00B80A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1.</w:t>
            </w:r>
            <w:r w:rsidR="00AD3252">
              <w:rPr>
                <w:i/>
                <w:szCs w:val="24"/>
              </w:rPr>
              <w:t>Great care has been taken to provide a very high level of security and privacy.</w:t>
            </w:r>
          </w:p>
          <w:p w14:paraId="2A334679" w14:textId="22BC8AD6" w:rsidR="00AD3252" w:rsidRDefault="00AD3252" w:rsidP="00B80A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There is a key management system for the keys that allow</w:t>
            </w:r>
            <w:r w:rsidR="005B0C9D">
              <w:rPr>
                <w:i/>
                <w:szCs w:val="24"/>
              </w:rPr>
              <w:t>s diploma hashes</w:t>
            </w:r>
            <w:r>
              <w:rPr>
                <w:i/>
                <w:szCs w:val="24"/>
              </w:rPr>
              <w:t xml:space="preserve"> to </w:t>
            </w:r>
            <w:r w:rsidR="005B0C9D">
              <w:rPr>
                <w:i/>
                <w:szCs w:val="24"/>
              </w:rPr>
              <w:t xml:space="preserve">be </w:t>
            </w:r>
            <w:r>
              <w:rPr>
                <w:i/>
                <w:szCs w:val="24"/>
              </w:rPr>
              <w:t>put or revoke</w:t>
            </w:r>
            <w:r w:rsidR="005B0C9D">
              <w:rPr>
                <w:i/>
                <w:szCs w:val="24"/>
              </w:rPr>
              <w:t>d</w:t>
            </w:r>
            <w:r>
              <w:rPr>
                <w:i/>
                <w:szCs w:val="24"/>
              </w:rPr>
              <w:t xml:space="preserve"> to the Ethereum blockchain.</w:t>
            </w:r>
          </w:p>
          <w:p w14:paraId="663279AD" w14:textId="3626F1C9" w:rsidR="00AD3252" w:rsidRPr="00FD0492" w:rsidRDefault="00AD3252" w:rsidP="00B80A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Without already having access to a diploma, no information can be derived from the blockchain. With the diploma, no additional information is available except in case of revocation of the diploma</w:t>
            </w:r>
          </w:p>
        </w:tc>
      </w:tr>
    </w:tbl>
    <w:p w14:paraId="051AD822" w14:textId="77777777" w:rsidR="0098615E" w:rsidRPr="00BC2010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126A7582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1E251D6" w14:textId="518FFDA8" w:rsidR="0098615E" w:rsidRPr="00BC201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Main </w:t>
            </w:r>
            <w:r w:rsidR="00A5676A">
              <w:rPr>
                <w:sz w:val="24"/>
                <w:szCs w:val="24"/>
              </w:rPr>
              <w:t>S</w:t>
            </w:r>
            <w:r w:rsidRPr="00BC2010">
              <w:rPr>
                <w:sz w:val="24"/>
                <w:szCs w:val="24"/>
              </w:rPr>
              <w:t xml:space="preserve">uccess </w:t>
            </w:r>
            <w:r w:rsidR="00A5676A">
              <w:rPr>
                <w:sz w:val="24"/>
                <w:szCs w:val="24"/>
              </w:rPr>
              <w:t>S</w:t>
            </w:r>
            <w:r w:rsidRPr="00BC2010">
              <w:rPr>
                <w:sz w:val="24"/>
                <w:szCs w:val="24"/>
              </w:rPr>
              <w:t>cenario</w:t>
            </w:r>
            <w:r w:rsidR="004F1208">
              <w:rPr>
                <w:sz w:val="24"/>
                <w:szCs w:val="24"/>
              </w:rPr>
              <w:t xml:space="preserve"> + expected timeline</w:t>
            </w:r>
          </w:p>
        </w:tc>
      </w:tr>
      <w:tr w:rsidR="0098615E" w:rsidRPr="00BC2010" w14:paraId="1513A488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ABF5" w14:textId="381DAB28" w:rsidR="0098615E" w:rsidRPr="00147CE0" w:rsidRDefault="00AD3252" w:rsidP="00B80AA4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="002B04FA">
              <w:rPr>
                <w:i/>
              </w:rPr>
              <w:t>pilot</w:t>
            </w:r>
            <w:r>
              <w:rPr>
                <w:i/>
              </w:rPr>
              <w:t xml:space="preserve"> system works even for only one university using the system. However, universities should join forces, develop a common system or even interface with a system for self-sovereign </w:t>
            </w:r>
            <w:r w:rsidR="005B0C9D">
              <w:rPr>
                <w:i/>
              </w:rPr>
              <w:t>ID</w:t>
            </w:r>
            <w:r>
              <w:rPr>
                <w:i/>
              </w:rPr>
              <w:t>s</w:t>
            </w:r>
          </w:p>
        </w:tc>
      </w:tr>
    </w:tbl>
    <w:p w14:paraId="2D9BB6AC" w14:textId="77777777" w:rsidR="0098615E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A07450" w14:paraId="3DF51C34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9BB9FFA" w14:textId="77777777" w:rsidR="0098615E" w:rsidRPr="00A07450" w:rsidRDefault="0098615E" w:rsidP="00B80AA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(pre- or post-)</w:t>
            </w:r>
          </w:p>
        </w:tc>
      </w:tr>
      <w:tr w:rsidR="0098615E" w:rsidRPr="00A07450" w14:paraId="7E36E919" w14:textId="77777777" w:rsidTr="00B80AA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7BD52" w14:textId="653C0023" w:rsidR="0098615E" w:rsidRPr="00FD0492" w:rsidRDefault="002B04FA" w:rsidP="00B80AA4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The final version requires t</w:t>
            </w:r>
            <w:r w:rsidR="006840CA">
              <w:rPr>
                <w:i/>
                <w:color w:val="auto"/>
                <w:szCs w:val="24"/>
              </w:rPr>
              <w:t xml:space="preserve">he </w:t>
            </w:r>
            <w:r>
              <w:rPr>
                <w:i/>
                <w:color w:val="auto"/>
                <w:szCs w:val="24"/>
              </w:rPr>
              <w:t>adapt</w:t>
            </w:r>
            <w:r w:rsidR="006840CA">
              <w:rPr>
                <w:i/>
                <w:color w:val="auto"/>
                <w:szCs w:val="24"/>
              </w:rPr>
              <w:t>ation of</w:t>
            </w:r>
            <w:r>
              <w:rPr>
                <w:i/>
                <w:color w:val="auto"/>
                <w:szCs w:val="24"/>
              </w:rPr>
              <w:t xml:space="preserve"> the internal regulation of the University concerning the formal requirements of a diploma</w:t>
            </w:r>
          </w:p>
        </w:tc>
      </w:tr>
    </w:tbl>
    <w:p w14:paraId="1B995D18" w14:textId="77777777" w:rsidR="006F75D5" w:rsidRPr="00BC2010" w:rsidRDefault="006F75D5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F75D5" w:rsidRPr="00BC2010" w14:paraId="2560598F" w14:textId="77777777" w:rsidTr="00BC2010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9522AE" w14:textId="77777777" w:rsidR="006F75D5" w:rsidRPr="00BC2010" w:rsidRDefault="00C42D35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erformance needs</w:t>
            </w:r>
          </w:p>
        </w:tc>
      </w:tr>
      <w:tr w:rsidR="00BC2010" w:rsidRPr="00BC2010" w14:paraId="6C841A1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8F73" w14:textId="49DE1A0D" w:rsidR="006F75D5" w:rsidRPr="00147CE0" w:rsidRDefault="00AD3252" w:rsidP="00147CE0">
            <w:pPr>
              <w:jc w:val="both"/>
              <w:rPr>
                <w:i/>
              </w:rPr>
            </w:pPr>
            <w:r>
              <w:rPr>
                <w:i/>
              </w:rPr>
              <w:t xml:space="preserve">With only a couple of thousands of diplomas being issued per year, </w:t>
            </w:r>
            <w:r w:rsidR="0078735D">
              <w:rPr>
                <w:i/>
              </w:rPr>
              <w:t xml:space="preserve">the </w:t>
            </w:r>
            <w:r>
              <w:rPr>
                <w:i/>
              </w:rPr>
              <w:t>performance of Ethereum is sufficient</w:t>
            </w:r>
          </w:p>
        </w:tc>
      </w:tr>
    </w:tbl>
    <w:p w14:paraId="22E928F1" w14:textId="77777777" w:rsidR="0074301B" w:rsidRPr="004320D2" w:rsidRDefault="0074301B" w:rsidP="006F75D5">
      <w:pPr>
        <w:rPr>
          <w:rFonts w:asciiTheme="minorHAnsi" w:hAnsiTheme="minorHAnsi" w:cs="Cambria,Bold"/>
          <w:b/>
          <w:bCs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4301B" w:rsidRPr="00A07450" w14:paraId="1E2EB5CE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D45787" w14:textId="77777777" w:rsidR="0074301B" w:rsidRPr="00A07450" w:rsidRDefault="0074301B" w:rsidP="00B80AA4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74301B">
              <w:rPr>
                <w:sz w:val="24"/>
                <w:szCs w:val="24"/>
              </w:rPr>
              <w:t>Legal considerations</w:t>
            </w:r>
          </w:p>
        </w:tc>
      </w:tr>
      <w:tr w:rsidR="0074301B" w:rsidRPr="00BC2010" w14:paraId="2BAF2CAF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5890" w14:textId="02C8F02F" w:rsidR="0074301B" w:rsidRPr="00021B2E" w:rsidRDefault="00AD3252" w:rsidP="00021B2E">
            <w:pPr>
              <w:tabs>
                <w:tab w:val="left" w:pos="720"/>
              </w:tabs>
              <w:spacing w:after="60"/>
              <w:rPr>
                <w:i/>
              </w:rPr>
            </w:pPr>
            <w:r>
              <w:rPr>
                <w:i/>
              </w:rPr>
              <w:lastRenderedPageBreak/>
              <w:t>An in-depth</w:t>
            </w:r>
            <w:r w:rsidR="006840CA">
              <w:rPr>
                <w:i/>
              </w:rPr>
              <w:t xml:space="preserve"> </w:t>
            </w:r>
            <w:r>
              <w:rPr>
                <w:i/>
              </w:rPr>
              <w:t>evaluation of GDPR was part of the project</w:t>
            </w:r>
          </w:p>
        </w:tc>
      </w:tr>
    </w:tbl>
    <w:p w14:paraId="7A51FB08" w14:textId="77777777" w:rsidR="0074301B" w:rsidRPr="00545A9F" w:rsidRDefault="0074301B" w:rsidP="006F75D5">
      <w:pPr>
        <w:rPr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A07450" w14:paraId="5EA2A306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61855DC" w14:textId="77777777" w:rsidR="00545A9F" w:rsidRPr="00A07450" w:rsidRDefault="00545A9F" w:rsidP="00B80AA4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</w:tc>
      </w:tr>
      <w:tr w:rsidR="00545A9F" w:rsidRPr="00BC2010" w14:paraId="7A4701F0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19AB" w14:textId="7AAC00A2" w:rsidR="00AD3252" w:rsidRDefault="00AD3252" w:rsidP="00DE1C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pplication of GDPR on DLT still involves </w:t>
            </w:r>
            <w:r w:rsidR="002B04FA">
              <w:rPr>
                <w:i/>
                <w:szCs w:val="24"/>
              </w:rPr>
              <w:t xml:space="preserve">some </w:t>
            </w:r>
            <w:r>
              <w:rPr>
                <w:i/>
                <w:szCs w:val="24"/>
              </w:rPr>
              <w:t>legal uncertainty.</w:t>
            </w:r>
          </w:p>
          <w:p w14:paraId="20550FAC" w14:textId="71B2EA6D" w:rsidR="00AD3252" w:rsidRPr="00FD0492" w:rsidRDefault="00AD3252" w:rsidP="00DE1C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There might be an evolving standard for university diplomas. Current diplomas might have to be migrated in the future</w:t>
            </w:r>
          </w:p>
        </w:tc>
      </w:tr>
    </w:tbl>
    <w:p w14:paraId="112246D5" w14:textId="77777777" w:rsidR="00545A9F" w:rsidRPr="00BC2010" w:rsidRDefault="00545A9F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14EF84E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04098E" w14:textId="77777777" w:rsidR="006F75D5" w:rsidRPr="00BC2010" w:rsidRDefault="006F75D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pecial Requirements</w:t>
            </w:r>
          </w:p>
        </w:tc>
      </w:tr>
      <w:tr w:rsidR="00BC2010" w:rsidRPr="00BC2010" w14:paraId="62B58AB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B20C9" w14:textId="77D85002" w:rsidR="006F75D5" w:rsidRPr="00FD0492" w:rsidRDefault="00CA1B6C" w:rsidP="00BC2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Transaction fees need to stay manageable</w:t>
            </w:r>
          </w:p>
        </w:tc>
      </w:tr>
    </w:tbl>
    <w:p w14:paraId="6996BA09" w14:textId="77777777" w:rsidR="00BC2010" w:rsidRPr="00BC2010" w:rsidRDefault="00BC2010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0121E194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66BD046" w14:textId="4CDA91D3" w:rsidR="006F75D5" w:rsidRPr="00BC2010" w:rsidRDefault="00ED288D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External </w:t>
            </w:r>
            <w:r w:rsidR="00A5676A">
              <w:rPr>
                <w:sz w:val="24"/>
                <w:szCs w:val="24"/>
              </w:rPr>
              <w:t>R</w:t>
            </w:r>
            <w:r w:rsidRPr="00BC2010">
              <w:rPr>
                <w:sz w:val="24"/>
                <w:szCs w:val="24"/>
              </w:rPr>
              <w:t xml:space="preserve">eferences and </w:t>
            </w:r>
            <w:r w:rsidR="00A5676A">
              <w:rPr>
                <w:sz w:val="24"/>
                <w:szCs w:val="24"/>
              </w:rPr>
              <w:t>M</w:t>
            </w:r>
            <w:r w:rsidRPr="00BC2010">
              <w:rPr>
                <w:sz w:val="24"/>
                <w:szCs w:val="24"/>
              </w:rPr>
              <w:t>iscellaneous</w:t>
            </w:r>
          </w:p>
        </w:tc>
      </w:tr>
      <w:tr w:rsidR="00BC2010" w:rsidRPr="00BC2010" w14:paraId="69C4A35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EB786" w14:textId="77777777" w:rsidR="002B04FA" w:rsidRDefault="002B04FA" w:rsidP="00FD0492">
            <w:pPr>
              <w:jc w:val="both"/>
              <w:rPr>
                <w:i/>
              </w:rPr>
            </w:pPr>
            <w:r>
              <w:rPr>
                <w:i/>
              </w:rPr>
              <w:t>An in-depth description of the project can be found here:</w:t>
            </w:r>
          </w:p>
          <w:p w14:paraId="0BD79D92" w14:textId="509AEEF9" w:rsidR="006F75D5" w:rsidRPr="00FD0492" w:rsidRDefault="002B04FA" w:rsidP="00FD0492">
            <w:pPr>
              <w:jc w:val="both"/>
              <w:rPr>
                <w:i/>
              </w:rPr>
            </w:pPr>
            <w:r w:rsidRPr="002B04FA">
              <w:rPr>
                <w:i/>
              </w:rPr>
              <w:t>https://erbguth.ch/slides/DiplomaPaper.pdf</w:t>
            </w:r>
          </w:p>
        </w:tc>
      </w:tr>
    </w:tbl>
    <w:p w14:paraId="37BBE40A" w14:textId="77777777" w:rsidR="006F75D5" w:rsidRDefault="006F75D5" w:rsidP="006F75D5">
      <w:pPr>
        <w:pStyle w:val="FootnoteText"/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BC2010" w14:paraId="2656ED47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E282D19" w14:textId="79A02ED8" w:rsidR="00545A9F" w:rsidRPr="00BC2010" w:rsidRDefault="00545A9F" w:rsidP="00B80AA4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her </w:t>
            </w:r>
            <w:r w:rsidR="00A5676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s</w:t>
            </w:r>
          </w:p>
        </w:tc>
      </w:tr>
      <w:tr w:rsidR="00545A9F" w:rsidRPr="00BC2010" w14:paraId="06BA15F4" w14:textId="77777777" w:rsidTr="00B80AA4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846C" w14:textId="77777777" w:rsidR="00545A9F" w:rsidRPr="00FD0492" w:rsidRDefault="00545A9F" w:rsidP="00B80A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 w:rsidRPr="00FD0492">
              <w:rPr>
                <w:i/>
                <w:szCs w:val="24"/>
              </w:rPr>
              <w:t>Any assumptions, issues</w:t>
            </w:r>
          </w:p>
        </w:tc>
      </w:tr>
    </w:tbl>
    <w:p w14:paraId="21347B5D" w14:textId="2A61AA99" w:rsidR="00BB09E8" w:rsidRPr="00E02DB1" w:rsidRDefault="00BB09E8" w:rsidP="00E02DB1"/>
    <w:p w14:paraId="02C22EEC" w14:textId="61012750" w:rsidR="003D5F48" w:rsidRDefault="008518CF" w:rsidP="00880DEE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jc w:val="center"/>
        <w:outlineLvl w:val="0"/>
        <w:rPr>
          <w:b/>
          <w:szCs w:val="24"/>
        </w:rPr>
      </w:pPr>
      <w:r>
        <w:rPr>
          <w:b/>
        </w:rPr>
        <w:br w:type="page"/>
      </w:r>
      <w:r w:rsidR="003D5F48" w:rsidRPr="00C72611">
        <w:rPr>
          <w:b/>
          <w:szCs w:val="24"/>
        </w:rPr>
        <w:lastRenderedPageBreak/>
        <w:t>Appendix 1</w:t>
      </w:r>
      <w:r w:rsidR="00880DEE">
        <w:rPr>
          <w:b/>
          <w:szCs w:val="24"/>
        </w:rPr>
        <w:t xml:space="preserve">: </w:t>
      </w:r>
      <w:r w:rsidR="00880DEE">
        <w:rPr>
          <w:b/>
          <w:szCs w:val="24"/>
        </w:rPr>
        <w:br/>
      </w:r>
      <w:r w:rsidR="003D5F48" w:rsidRPr="00C72611">
        <w:rPr>
          <w:b/>
          <w:szCs w:val="24"/>
        </w:rPr>
        <w:t>Domains</w:t>
      </w:r>
      <w:r w:rsidR="003D5F48">
        <w:rPr>
          <w:b/>
          <w:szCs w:val="24"/>
        </w:rPr>
        <w:t xml:space="preserve"> </w:t>
      </w:r>
      <w:r w:rsidR="00F926AC">
        <w:rPr>
          <w:b/>
          <w:szCs w:val="24"/>
        </w:rPr>
        <w:t xml:space="preserve">and subdomains </w:t>
      </w:r>
      <w:r w:rsidR="003D5F48">
        <w:rPr>
          <w:b/>
          <w:szCs w:val="24"/>
        </w:rPr>
        <w:t>for use cases categorization</w:t>
      </w:r>
    </w:p>
    <w:p w14:paraId="4624FF6B" w14:textId="011D6F71" w:rsidR="003D5F48" w:rsidRPr="00147CE0" w:rsidRDefault="003D5F48" w:rsidP="003D5F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b/>
          <w:szCs w:val="24"/>
          <w:lang w:val="en-US"/>
        </w:rPr>
      </w:pPr>
      <w:r w:rsidRPr="00567442">
        <w:rPr>
          <w:b/>
        </w:rPr>
        <w:t>Vertical</w:t>
      </w:r>
      <w:r>
        <w:rPr>
          <w:lang w:val="en-US"/>
        </w:rPr>
        <w:t>:</w:t>
      </w:r>
    </w:p>
    <w:p w14:paraId="146788C9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Finance</w:t>
      </w:r>
    </w:p>
    <w:p w14:paraId="62F7437C" w14:textId="4AE764F3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Financial management </w:t>
      </w:r>
      <w:r w:rsidR="00A5676A">
        <w:t xml:space="preserve">&amp; </w:t>
      </w:r>
      <w:r>
        <w:t>accounting</w:t>
      </w:r>
    </w:p>
    <w:p w14:paraId="42E4DC4A" w14:textId="0BAA92EB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International </w:t>
      </w:r>
      <w:r w:rsidR="00A5676A">
        <w:t>&amp;</w:t>
      </w:r>
      <w:r>
        <w:t xml:space="preserve"> interbank payments </w:t>
      </w:r>
    </w:p>
    <w:p w14:paraId="60E3E07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rPr>
          <w:lang w:val="en-US"/>
        </w:rPr>
        <w:t>Clearing</w:t>
      </w:r>
      <w:r w:rsidRPr="00F13B46">
        <w:t xml:space="preserve"> and settlement</w:t>
      </w:r>
    </w:p>
    <w:p w14:paraId="2127306A" w14:textId="206093F8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35656F">
        <w:t xml:space="preserve">Reduction of </w:t>
      </w:r>
      <w:r w:rsidR="00A5676A">
        <w:t>F</w:t>
      </w:r>
      <w:r w:rsidRPr="0035656F">
        <w:t>raud</w:t>
      </w:r>
    </w:p>
    <w:p w14:paraId="77791DA8" w14:textId="77777777" w:rsidR="003D5F48" w:rsidRPr="00F13B46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essaging</w:t>
      </w:r>
    </w:p>
    <w:p w14:paraId="7C73BD59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F13B46">
        <w:t>Asset lifecycles and history</w:t>
      </w:r>
    </w:p>
    <w:p w14:paraId="7F340154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rade finance</w:t>
      </w:r>
    </w:p>
    <w:p w14:paraId="0923F96B" w14:textId="4845E843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Regulatory compliance </w:t>
      </w:r>
      <w:r w:rsidR="00A5676A">
        <w:t>&amp;</w:t>
      </w:r>
      <w:r>
        <w:t xml:space="preserve"> audit</w:t>
      </w:r>
    </w:p>
    <w:p w14:paraId="442421C3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AML/KYC</w:t>
      </w:r>
    </w:p>
    <w:p w14:paraId="39300FE8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Insurance</w:t>
      </w:r>
    </w:p>
    <w:p w14:paraId="03DEF780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Peer-to-peer transactions</w:t>
      </w:r>
    </w:p>
    <w:p w14:paraId="1BC9902A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Healthcare</w:t>
      </w:r>
    </w:p>
    <w:p w14:paraId="5A4EE2F3" w14:textId="0E17DF3D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Pharma</w:t>
      </w:r>
    </w:p>
    <w:p w14:paraId="1F655919" w14:textId="4270849A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Biotechnology</w:t>
      </w:r>
    </w:p>
    <w:p w14:paraId="44DBE1C1" w14:textId="719BD977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 xml:space="preserve">Medicine </w:t>
      </w:r>
    </w:p>
    <w:p w14:paraId="5782A3DC" w14:textId="1ACB2E4F" w:rsidR="003D5F48" w:rsidRDefault="0019733A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>
        <w:t>Industries</w:t>
      </w:r>
    </w:p>
    <w:p w14:paraId="7D4BD9CB" w14:textId="61EF2C31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Manufacturing</w:t>
      </w:r>
    </w:p>
    <w:p w14:paraId="2F7F3FEC" w14:textId="61DA63F6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Energy</w:t>
      </w:r>
    </w:p>
    <w:p w14:paraId="3FC41EB2" w14:textId="4A52D3A0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Chemical</w:t>
      </w:r>
    </w:p>
    <w:p w14:paraId="31EA6D3E" w14:textId="096D9FFF" w:rsidR="00C87722" w:rsidRDefault="00C87722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tail</w:t>
      </w:r>
    </w:p>
    <w:p w14:paraId="380FAC59" w14:textId="4C53AEB8" w:rsidR="00BE021D" w:rsidRDefault="00BE021D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al estate</w:t>
      </w:r>
    </w:p>
    <w:p w14:paraId="76878FE8" w14:textId="49A8B2FD" w:rsidR="008B6F4C" w:rsidRDefault="008B6F4C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IT and telco</w:t>
      </w:r>
    </w:p>
    <w:p w14:paraId="475A2451" w14:textId="1EA0D7C4" w:rsidR="00B04AA4" w:rsidRDefault="00B04AA4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B6806">
        <w:t>Supply chain management</w:t>
      </w:r>
    </w:p>
    <w:p w14:paraId="7FBC4365" w14:textId="2A9FC352" w:rsidR="0019733A" w:rsidRDefault="0019733A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Transportation</w:t>
      </w:r>
    </w:p>
    <w:p w14:paraId="16896745" w14:textId="55450AF8" w:rsidR="00577E7B" w:rsidRDefault="00577E7B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Agriculture</w:t>
      </w:r>
    </w:p>
    <w:p w14:paraId="3C72B237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437353">
        <w:t>Government and public sector</w:t>
      </w:r>
    </w:p>
    <w:p w14:paraId="172BADF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axes</w:t>
      </w:r>
    </w:p>
    <w:p w14:paraId="01BDA93D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Government and non-profit transparency</w:t>
      </w:r>
    </w:p>
    <w:p w14:paraId="641227BB" w14:textId="4CFFE005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Legislation, compliance </w:t>
      </w:r>
      <w:r w:rsidR="00A5676A">
        <w:t>&amp;</w:t>
      </w:r>
      <w:r>
        <w:t xml:space="preserve"> regulatory oversight</w:t>
      </w:r>
    </w:p>
    <w:p w14:paraId="5D1DFE57" w14:textId="37D80B88" w:rsidR="006E408C" w:rsidRP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rPr>
          <w:lang w:val="en-US"/>
        </w:rPr>
        <w:t>Voting</w:t>
      </w:r>
    </w:p>
    <w:p w14:paraId="763F2497" w14:textId="630378FC" w:rsid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A24D1">
        <w:t>Taxation and customs</w:t>
      </w:r>
    </w:p>
    <w:p w14:paraId="67FED4FE" w14:textId="54C2AF73" w:rsidR="008B6F4C" w:rsidRDefault="008B6F4C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 w:rsidRPr="00C72611">
        <w:t>Intellectual property management</w:t>
      </w:r>
    </w:p>
    <w:p w14:paraId="4BD1A312" w14:textId="6F8C854A" w:rsidR="00577E7B" w:rsidRDefault="00577E7B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>
        <w:t xml:space="preserve">Land </w:t>
      </w:r>
      <w:r w:rsidR="00A5676A">
        <w:t>R</w:t>
      </w:r>
      <w:r>
        <w:t>egistries</w:t>
      </w:r>
    </w:p>
    <w:p w14:paraId="1387D283" w14:textId="6148E437" w:rsidR="003D5F48" w:rsidRDefault="003D5F48" w:rsidP="00E02DB1">
      <w:pPr>
        <w:spacing w:before="0" w:after="240"/>
        <w:rPr>
          <w:lang w:val="en-US"/>
        </w:rPr>
      </w:pPr>
      <w:r w:rsidRPr="00567442">
        <w:rPr>
          <w:b/>
        </w:rPr>
        <w:t>Horizontal</w:t>
      </w:r>
      <w:r>
        <w:rPr>
          <w:lang w:val="en-US"/>
        </w:rPr>
        <w:t>:</w:t>
      </w:r>
    </w:p>
    <w:p w14:paraId="5CA3A941" w14:textId="2251B6AC" w:rsidR="003D5F48" w:rsidRDefault="003D5F48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 w:rsidRPr="00C72611">
        <w:t xml:space="preserve">Identity </w:t>
      </w:r>
      <w:r w:rsidR="00E02DB1">
        <w:t>m</w:t>
      </w:r>
      <w:r w:rsidRPr="00C72611">
        <w:t>anagement</w:t>
      </w:r>
    </w:p>
    <w:p w14:paraId="0A1002C5" w14:textId="27B8F6A2" w:rsidR="0077600C" w:rsidRDefault="0077600C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>
        <w:t xml:space="preserve">Security </w:t>
      </w:r>
      <w:r w:rsidR="00E02DB1">
        <w:t>m</w:t>
      </w:r>
      <w:r>
        <w:t>anagement</w:t>
      </w:r>
    </w:p>
    <w:p w14:paraId="2347076D" w14:textId="40ED3406" w:rsidR="0077600C" w:rsidRPr="00C72611" w:rsidRDefault="0077600C" w:rsidP="0077600C">
      <w:pPr>
        <w:pStyle w:val="ListParagraph"/>
        <w:numPr>
          <w:ilvl w:val="1"/>
          <w:numId w:val="29"/>
        </w:numPr>
        <w:spacing w:before="0" w:after="160" w:line="276" w:lineRule="auto"/>
      </w:pPr>
      <w:r>
        <w:t xml:space="preserve">Public </w:t>
      </w:r>
      <w:r w:rsidR="00A5676A">
        <w:t>K</w:t>
      </w:r>
      <w:r>
        <w:t xml:space="preserve">ey </w:t>
      </w:r>
      <w:r w:rsidR="00A5676A">
        <w:t>I</w:t>
      </w:r>
      <w:r>
        <w:t>nfrastructure</w:t>
      </w:r>
    </w:p>
    <w:p w14:paraId="72654CE9" w14:textId="5BFDCA37" w:rsidR="0077600C" w:rsidRDefault="0077600C" w:rsidP="003D5F48">
      <w:pPr>
        <w:pStyle w:val="ListParagraph"/>
        <w:numPr>
          <w:ilvl w:val="0"/>
          <w:numId w:val="29"/>
        </w:numPr>
        <w:spacing w:line="276" w:lineRule="auto"/>
        <w:jc w:val="both"/>
      </w:pPr>
      <w:r>
        <w:t xml:space="preserve">Internet of </w:t>
      </w:r>
      <w:r w:rsidR="00A5676A">
        <w:t>T</w:t>
      </w:r>
      <w:r>
        <w:t>hings</w:t>
      </w:r>
    </w:p>
    <w:p w14:paraId="21323A83" w14:textId="1F595C38" w:rsidR="00BB09E8" w:rsidRPr="00AF2B2B" w:rsidRDefault="003D5F48" w:rsidP="0077600C">
      <w:pPr>
        <w:pStyle w:val="ListParagraph"/>
        <w:numPr>
          <w:ilvl w:val="0"/>
          <w:numId w:val="29"/>
        </w:numPr>
        <w:spacing w:line="276" w:lineRule="auto"/>
        <w:jc w:val="both"/>
      </w:pPr>
      <w:r w:rsidRPr="00AF2B2B">
        <w:lastRenderedPageBreak/>
        <w:t xml:space="preserve">Data </w:t>
      </w:r>
      <w:r w:rsidR="00A625FA" w:rsidRPr="00AF2B2B">
        <w:rPr>
          <w:lang w:val="en-US"/>
        </w:rPr>
        <w:t xml:space="preserve">processing, storage and </w:t>
      </w:r>
      <w:r w:rsidR="003A75A1" w:rsidRPr="00AF2B2B">
        <w:t>management</w:t>
      </w:r>
      <w:r w:rsidR="003A75A1" w:rsidRPr="00AF2B2B">
        <w:rPr>
          <w:lang w:val="en-US"/>
        </w:rPr>
        <w:t xml:space="preserve"> </w:t>
      </w:r>
    </w:p>
    <w:p w14:paraId="47503A75" w14:textId="647F5E1C" w:rsidR="00A625FA" w:rsidRDefault="00A625FA" w:rsidP="00505F35">
      <w:pPr>
        <w:pStyle w:val="ListParagraph"/>
        <w:numPr>
          <w:ilvl w:val="1"/>
          <w:numId w:val="29"/>
        </w:numPr>
        <w:spacing w:line="276" w:lineRule="auto"/>
        <w:jc w:val="both"/>
      </w:pPr>
      <w:r>
        <w:t xml:space="preserve">Data </w:t>
      </w:r>
      <w:r w:rsidR="00A5676A">
        <w:t>V</w:t>
      </w:r>
      <w:r>
        <w:t>alidation  (includes provenance)</w:t>
      </w:r>
    </w:p>
    <w:p w14:paraId="69001502" w14:textId="19039622" w:rsidR="00E02DB1" w:rsidRDefault="00E02DB1" w:rsidP="00E02DB1">
      <w:pPr>
        <w:spacing w:line="276" w:lineRule="auto"/>
        <w:jc w:val="center"/>
      </w:pPr>
      <w:r>
        <w:t>_______________________</w:t>
      </w:r>
    </w:p>
    <w:sectPr w:rsidR="00E02DB1" w:rsidSect="00E521B2">
      <w:headerReference w:type="default" r:id="rId1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E524" w14:textId="77777777" w:rsidR="006069A5" w:rsidRDefault="006069A5">
      <w:r>
        <w:separator/>
      </w:r>
    </w:p>
  </w:endnote>
  <w:endnote w:type="continuationSeparator" w:id="0">
    <w:p w14:paraId="34473192" w14:textId="77777777" w:rsidR="006069A5" w:rsidRDefault="0060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,Bold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45CF" w14:textId="77777777" w:rsidR="006069A5" w:rsidRDefault="006069A5">
      <w:r>
        <w:separator/>
      </w:r>
    </w:p>
  </w:footnote>
  <w:footnote w:type="continuationSeparator" w:id="0">
    <w:p w14:paraId="6887D123" w14:textId="77777777" w:rsidR="006069A5" w:rsidRDefault="0060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799F" w14:textId="0EF6FC73" w:rsidR="003B7C29" w:rsidRPr="00974E99" w:rsidRDefault="003B7C29" w:rsidP="00FF678C">
    <w:pPr>
      <w:pStyle w:val="Header"/>
    </w:pPr>
    <w:r w:rsidRPr="00974E99">
      <w:t xml:space="preserve">- </w:t>
    </w:r>
    <w:r w:rsidRPr="00974E99">
      <w:fldChar w:fldCharType="begin"/>
    </w:r>
    <w:r w:rsidRPr="00974E99">
      <w:instrText xml:space="preserve"> PAGE  \* MERGEFORMAT </w:instrText>
    </w:r>
    <w:r w:rsidRPr="00974E99">
      <w:fldChar w:fldCharType="separate"/>
    </w:r>
    <w:r w:rsidR="004B0393">
      <w:rPr>
        <w:noProof/>
      </w:rPr>
      <w:t>8</w:t>
    </w:r>
    <w:r w:rsidRPr="00974E99">
      <w:fldChar w:fldCharType="end"/>
    </w:r>
    <w:r w:rsidRPr="00974E99">
      <w:t xml:space="preserve"> -</w:t>
    </w:r>
  </w:p>
  <w:p w14:paraId="522BB927" w14:textId="562D95AB" w:rsidR="003B7C29" w:rsidRDefault="003B7C29" w:rsidP="00FF678C">
    <w:pPr>
      <w:pStyle w:val="Header"/>
      <w:spacing w:after="240"/>
    </w:pPr>
    <w:r w:rsidRPr="00974E99">
      <w:fldChar w:fldCharType="begin"/>
    </w:r>
    <w:r w:rsidRPr="00974E99">
      <w:instrText xml:space="preserve"> STYLEREF  Docnumber  </w:instrText>
    </w:r>
    <w:r w:rsidRPr="00974E99">
      <w:fldChar w:fldCharType="separate"/>
    </w:r>
    <w:r w:rsidR="004B0393">
      <w:rPr>
        <w:b/>
        <w:bCs/>
        <w:noProof/>
        <w:lang w:val="en-US"/>
      </w:rPr>
      <w:t>Error! No text of specified style in document.</w:t>
    </w:r>
    <w:r w:rsidRPr="00974E9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5373"/>
    <w:multiLevelType w:val="hybridMultilevel"/>
    <w:tmpl w:val="5B1E1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69A"/>
    <w:multiLevelType w:val="hybridMultilevel"/>
    <w:tmpl w:val="AAE48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66E47F9A"/>
    <w:multiLevelType w:val="hybridMultilevel"/>
    <w:tmpl w:val="001C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10CF"/>
    <w:multiLevelType w:val="hybridMultilevel"/>
    <w:tmpl w:val="C03895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0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17"/>
  </w:num>
  <w:num w:numId="13">
    <w:abstractNumId w:val="1"/>
  </w:num>
  <w:num w:numId="14">
    <w:abstractNumId w:val="21"/>
  </w:num>
  <w:num w:numId="15">
    <w:abstractNumId w:val="8"/>
  </w:num>
  <w:num w:numId="16">
    <w:abstractNumId w:val="19"/>
  </w:num>
  <w:num w:numId="17">
    <w:abstractNumId w:val="26"/>
  </w:num>
  <w:num w:numId="18">
    <w:abstractNumId w:val="2"/>
  </w:num>
  <w:num w:numId="19">
    <w:abstractNumId w:val="11"/>
  </w:num>
  <w:num w:numId="20">
    <w:abstractNumId w:val="25"/>
  </w:num>
  <w:num w:numId="21">
    <w:abstractNumId w:val="10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4"/>
  </w:num>
  <w:num w:numId="29">
    <w:abstractNumId w:val="22"/>
  </w:num>
  <w:num w:numId="30">
    <w:abstractNumId w:val="12"/>
  </w:num>
  <w:num w:numId="31">
    <w:abstractNumId w:val="27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B2"/>
    <w:rsid w:val="00020158"/>
    <w:rsid w:val="00021B2E"/>
    <w:rsid w:val="0004067A"/>
    <w:rsid w:val="00041A56"/>
    <w:rsid w:val="00051577"/>
    <w:rsid w:val="00081158"/>
    <w:rsid w:val="00093DAB"/>
    <w:rsid w:val="00096FAE"/>
    <w:rsid w:val="000A05A7"/>
    <w:rsid w:val="000B4C3C"/>
    <w:rsid w:val="000C06F2"/>
    <w:rsid w:val="000C4582"/>
    <w:rsid w:val="000C55C2"/>
    <w:rsid w:val="000E214B"/>
    <w:rsid w:val="000F7AEA"/>
    <w:rsid w:val="00101393"/>
    <w:rsid w:val="0010591E"/>
    <w:rsid w:val="00114EAA"/>
    <w:rsid w:val="00120AF0"/>
    <w:rsid w:val="001273E3"/>
    <w:rsid w:val="001372C6"/>
    <w:rsid w:val="00147CE0"/>
    <w:rsid w:val="00153C4B"/>
    <w:rsid w:val="00174585"/>
    <w:rsid w:val="00190D96"/>
    <w:rsid w:val="0019733A"/>
    <w:rsid w:val="001A2529"/>
    <w:rsid w:val="001C0666"/>
    <w:rsid w:val="001C4513"/>
    <w:rsid w:val="001E6F5C"/>
    <w:rsid w:val="001F1156"/>
    <w:rsid w:val="0021211C"/>
    <w:rsid w:val="00236DE6"/>
    <w:rsid w:val="00275E65"/>
    <w:rsid w:val="00297722"/>
    <w:rsid w:val="002B04FA"/>
    <w:rsid w:val="00304FC6"/>
    <w:rsid w:val="003354CB"/>
    <w:rsid w:val="00344E4B"/>
    <w:rsid w:val="003452E7"/>
    <w:rsid w:val="00347BF2"/>
    <w:rsid w:val="00383545"/>
    <w:rsid w:val="0038686A"/>
    <w:rsid w:val="003A67A5"/>
    <w:rsid w:val="003A75A1"/>
    <w:rsid w:val="003B7C29"/>
    <w:rsid w:val="003C0C33"/>
    <w:rsid w:val="003C6D3D"/>
    <w:rsid w:val="003D5F48"/>
    <w:rsid w:val="003E5A8D"/>
    <w:rsid w:val="003E75C9"/>
    <w:rsid w:val="00403C83"/>
    <w:rsid w:val="00410FA0"/>
    <w:rsid w:val="00430B26"/>
    <w:rsid w:val="004320D2"/>
    <w:rsid w:val="00437353"/>
    <w:rsid w:val="00437E6E"/>
    <w:rsid w:val="004720C8"/>
    <w:rsid w:val="004812EA"/>
    <w:rsid w:val="00490078"/>
    <w:rsid w:val="004A4E8E"/>
    <w:rsid w:val="004B0393"/>
    <w:rsid w:val="004B4212"/>
    <w:rsid w:val="004B7962"/>
    <w:rsid w:val="004F1208"/>
    <w:rsid w:val="004F3248"/>
    <w:rsid w:val="004F4C21"/>
    <w:rsid w:val="00503347"/>
    <w:rsid w:val="00505F35"/>
    <w:rsid w:val="00507D8E"/>
    <w:rsid w:val="005205F0"/>
    <w:rsid w:val="0053242E"/>
    <w:rsid w:val="00545A9F"/>
    <w:rsid w:val="0056055D"/>
    <w:rsid w:val="00574E3C"/>
    <w:rsid w:val="00575624"/>
    <w:rsid w:val="00577E7B"/>
    <w:rsid w:val="005838A9"/>
    <w:rsid w:val="005A6DA7"/>
    <w:rsid w:val="005B0C9D"/>
    <w:rsid w:val="005C4172"/>
    <w:rsid w:val="005D37BB"/>
    <w:rsid w:val="005E3993"/>
    <w:rsid w:val="005E461B"/>
    <w:rsid w:val="005E7C66"/>
    <w:rsid w:val="005F7BE0"/>
    <w:rsid w:val="006069A5"/>
    <w:rsid w:val="00621288"/>
    <w:rsid w:val="006249C7"/>
    <w:rsid w:val="00631AFC"/>
    <w:rsid w:val="00631D2F"/>
    <w:rsid w:val="00656FA0"/>
    <w:rsid w:val="006579A1"/>
    <w:rsid w:val="00661ADD"/>
    <w:rsid w:val="00662904"/>
    <w:rsid w:val="006840CA"/>
    <w:rsid w:val="0069181D"/>
    <w:rsid w:val="006B4A9A"/>
    <w:rsid w:val="006E408C"/>
    <w:rsid w:val="006E7E42"/>
    <w:rsid w:val="006F75D5"/>
    <w:rsid w:val="00714AC3"/>
    <w:rsid w:val="00723CA6"/>
    <w:rsid w:val="007315EF"/>
    <w:rsid w:val="0074301B"/>
    <w:rsid w:val="0077600C"/>
    <w:rsid w:val="007865F2"/>
    <w:rsid w:val="0078735D"/>
    <w:rsid w:val="00794B40"/>
    <w:rsid w:val="007A5DB0"/>
    <w:rsid w:val="007B41F8"/>
    <w:rsid w:val="007C7D30"/>
    <w:rsid w:val="008068C4"/>
    <w:rsid w:val="008306A0"/>
    <w:rsid w:val="00841903"/>
    <w:rsid w:val="00844144"/>
    <w:rsid w:val="008518CF"/>
    <w:rsid w:val="00857898"/>
    <w:rsid w:val="00861EF7"/>
    <w:rsid w:val="008620B8"/>
    <w:rsid w:val="00880DEE"/>
    <w:rsid w:val="008A22D1"/>
    <w:rsid w:val="008B6F4C"/>
    <w:rsid w:val="009101F8"/>
    <w:rsid w:val="00922258"/>
    <w:rsid w:val="009245B5"/>
    <w:rsid w:val="00937D35"/>
    <w:rsid w:val="0094337E"/>
    <w:rsid w:val="0094702D"/>
    <w:rsid w:val="00964F56"/>
    <w:rsid w:val="009662DA"/>
    <w:rsid w:val="00973137"/>
    <w:rsid w:val="00985351"/>
    <w:rsid w:val="0098615E"/>
    <w:rsid w:val="009A2BC2"/>
    <w:rsid w:val="009A48A1"/>
    <w:rsid w:val="009D2D3F"/>
    <w:rsid w:val="009F16B7"/>
    <w:rsid w:val="009F5330"/>
    <w:rsid w:val="00A15700"/>
    <w:rsid w:val="00A218CA"/>
    <w:rsid w:val="00A2237F"/>
    <w:rsid w:val="00A447EF"/>
    <w:rsid w:val="00A5676A"/>
    <w:rsid w:val="00A60C72"/>
    <w:rsid w:val="00A625FA"/>
    <w:rsid w:val="00A66E00"/>
    <w:rsid w:val="00A707B2"/>
    <w:rsid w:val="00AD3252"/>
    <w:rsid w:val="00AD4C96"/>
    <w:rsid w:val="00AE290D"/>
    <w:rsid w:val="00AF2B2B"/>
    <w:rsid w:val="00AF4C28"/>
    <w:rsid w:val="00B031DF"/>
    <w:rsid w:val="00B04AA4"/>
    <w:rsid w:val="00B07DD0"/>
    <w:rsid w:val="00B10373"/>
    <w:rsid w:val="00B11BD9"/>
    <w:rsid w:val="00B24F78"/>
    <w:rsid w:val="00B37A09"/>
    <w:rsid w:val="00B54631"/>
    <w:rsid w:val="00B6117A"/>
    <w:rsid w:val="00B72970"/>
    <w:rsid w:val="00B75E9D"/>
    <w:rsid w:val="00B76C98"/>
    <w:rsid w:val="00B80AA4"/>
    <w:rsid w:val="00BA50B9"/>
    <w:rsid w:val="00BB09E8"/>
    <w:rsid w:val="00BB79EF"/>
    <w:rsid w:val="00BC2010"/>
    <w:rsid w:val="00BE021D"/>
    <w:rsid w:val="00C1732C"/>
    <w:rsid w:val="00C35726"/>
    <w:rsid w:val="00C42D35"/>
    <w:rsid w:val="00C43C85"/>
    <w:rsid w:val="00C45F00"/>
    <w:rsid w:val="00C53790"/>
    <w:rsid w:val="00C5394D"/>
    <w:rsid w:val="00C7160B"/>
    <w:rsid w:val="00C72611"/>
    <w:rsid w:val="00C87722"/>
    <w:rsid w:val="00C87F18"/>
    <w:rsid w:val="00C95AB1"/>
    <w:rsid w:val="00CA0611"/>
    <w:rsid w:val="00CA1B6C"/>
    <w:rsid w:val="00CA24D1"/>
    <w:rsid w:val="00CB66FC"/>
    <w:rsid w:val="00CB6806"/>
    <w:rsid w:val="00CE3A15"/>
    <w:rsid w:val="00D13042"/>
    <w:rsid w:val="00D13909"/>
    <w:rsid w:val="00D16F62"/>
    <w:rsid w:val="00D177CA"/>
    <w:rsid w:val="00D23B0F"/>
    <w:rsid w:val="00D40507"/>
    <w:rsid w:val="00D4683D"/>
    <w:rsid w:val="00D566AD"/>
    <w:rsid w:val="00D72FEC"/>
    <w:rsid w:val="00D74BEF"/>
    <w:rsid w:val="00D86FE2"/>
    <w:rsid w:val="00D94A40"/>
    <w:rsid w:val="00DA0374"/>
    <w:rsid w:val="00DA6CE2"/>
    <w:rsid w:val="00DB43B9"/>
    <w:rsid w:val="00DE1C73"/>
    <w:rsid w:val="00DF3D70"/>
    <w:rsid w:val="00E02DB1"/>
    <w:rsid w:val="00E30BE8"/>
    <w:rsid w:val="00E521B2"/>
    <w:rsid w:val="00E71118"/>
    <w:rsid w:val="00E83153"/>
    <w:rsid w:val="00E87825"/>
    <w:rsid w:val="00EA4AF7"/>
    <w:rsid w:val="00ED288D"/>
    <w:rsid w:val="00ED4A19"/>
    <w:rsid w:val="00EE4C26"/>
    <w:rsid w:val="00EF235F"/>
    <w:rsid w:val="00F208EB"/>
    <w:rsid w:val="00F2745D"/>
    <w:rsid w:val="00F41F49"/>
    <w:rsid w:val="00F56CA8"/>
    <w:rsid w:val="00F82109"/>
    <w:rsid w:val="00F926AC"/>
    <w:rsid w:val="00FA6AF8"/>
    <w:rsid w:val="00FD0492"/>
    <w:rsid w:val="00FD4E92"/>
    <w:rsid w:val="00FE1151"/>
    <w:rsid w:val="00FF678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link w:val="HeaderChar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F678C"/>
    <w:rPr>
      <w:b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FF678C"/>
    <w:rPr>
      <w:sz w:val="18"/>
      <w:lang w:val="en-GB"/>
    </w:rPr>
  </w:style>
  <w:style w:type="character" w:styleId="FollowedHyperlink">
    <w:name w:val="FollowedHyperlink"/>
    <w:basedOn w:val="DefaultParagraphFont"/>
    <w:semiHidden/>
    <w:unhideWhenUsed/>
    <w:rsid w:val="005E7C6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C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7E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E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E4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7E4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rre-Yves.Burgi@unig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066fac8f-57ff-4d80-9320-0ac8d4c10dd5">WG2 Leader</Source>
    <Meeting xmlns="066fac8f-57ff-4d80-9320-0ac8d4c10dd5">Beijing, 9-12 October 2018</Meeting>
    <Meeting_x0020_document_x0020_number xmlns="066fac8f-57ff-4d80-9320-0ac8d4c10dd5">O-037</Meeting_x0020_document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4A2FC6B141A46A14FC84793D14F06" ma:contentTypeVersion="4" ma:contentTypeDescription="Create a new document." ma:contentTypeScope="" ma:versionID="c91ec9c3ce1be11fe33f15d35214518f">
  <xsd:schema xmlns:xsd="http://www.w3.org/2001/XMLSchema" xmlns:xs="http://www.w3.org/2001/XMLSchema" xmlns:p="http://schemas.microsoft.com/office/2006/metadata/properties" xmlns:ns2="066fac8f-57ff-4d80-9320-0ac8d4c10dd5" xmlns:ns3="64d8393d-0026-4b35-9d5b-d6bda7539b41" targetNamespace="http://schemas.microsoft.com/office/2006/metadata/properties" ma:root="true" ma:fieldsID="c06bba80bbe9b52869a9a9165a59845e" ns2:_="" ns3:_="">
    <xsd:import namespace="066fac8f-57ff-4d80-9320-0ac8d4c10dd5"/>
    <xsd:import namespace="64d8393d-0026-4b35-9d5b-d6bda7539b41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Source" minOccurs="0"/>
                <xsd:element ref="ns2:Meeting_x0020_document_x0020_numb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fac8f-57ff-4d80-9320-0ac8d4c10dd5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default="Madrid, 1-4 April 2019" ma:description="Meeting location and date." ma:format="Dropdown" ma:internalName="Meeting">
      <xsd:simpleType>
        <xsd:restriction base="dms:Choice">
          <xsd:enumeration value="Geneva, 17-19 October 2017"/>
          <xsd:enumeration value="Bern, 5-7 February 2018"/>
          <xsd:enumeration value="Geneva, 28-30 May 2018"/>
          <xsd:enumeration value="Beijing, 9-12 October 2018"/>
          <xsd:enumeration value="Rio de Janeiro, 14-17 January 2019"/>
          <xsd:enumeration value="Madrid, 1-4 April 2019"/>
        </xsd:restriction>
      </xsd:simpleType>
    </xsd:element>
    <xsd:element name="Source" ma:index="9" nillable="true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O-###" ma:description="Meeting document number - Format (O-Doc###) Example: O-001" ma:internalName="Meeting_x0020_document_x0020_number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393d-0026-4b35-9d5b-d6bda7539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066fac8f-57ff-4d80-9320-0ac8d4c10dd5"/>
  </ds:schemaRefs>
</ds:datastoreItem>
</file>

<file path=customXml/itemProps3.xml><?xml version="1.0" encoding="utf-8"?>
<ds:datastoreItem xmlns:ds="http://schemas.openxmlformats.org/officeDocument/2006/customXml" ds:itemID="{5065FBC5-F659-4627-B851-26E24CBD5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fac8f-57ff-4d80-9320-0ac8d4c10dd5"/>
    <ds:schemaRef ds:uri="64d8393d-0026-4b35-9d5b-d6bda7539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8435E-B8BF-4D99-A6AA-A658AB5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FG DLT use case description template</vt:lpstr>
      <vt:lpstr/>
      <vt:lpstr>Draft of the Working group 2 Application &amp; Services Plan</vt:lpstr>
      <vt:lpstr>Draft of the Working group 2 Application &amp; Services Plan</vt:lpstr>
    </vt:vector>
  </TitlesOfParts>
  <Manager>ITU-T</Manager>
  <Company>International Telecommunication Union (ITU)</Company>
  <LinksUpToDate>false</LinksUpToDate>
  <CharactersWithSpaces>10107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LT use case description template</dc:title>
  <dc:creator>Jörn Erbguth</dc:creator>
  <cp:keywords>DLT, certificate, diploma, verification</cp:keywords>
  <dc:description>DLT-O-037.docx  For: _x000d_Document date: _x000d_Saved by ITU51011775 at 12:11:07 on 15/10/2018</dc:description>
  <cp:lastModifiedBy>Makamara, Gillian</cp:lastModifiedBy>
  <cp:revision>4</cp:revision>
  <cp:lastPrinted>2017-11-13T11:37:00Z</cp:lastPrinted>
  <dcterms:created xsi:type="dcterms:W3CDTF">2019-07-01T14:14:00Z</dcterms:created>
  <dcterms:modified xsi:type="dcterms:W3CDTF">2019-07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O-037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72B4A2FC6B141A46A14FC84793D14F06</vt:lpwstr>
  </property>
</Properties>
</file>